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B3" w:rsidRPr="00353E76" w:rsidRDefault="005D1EB3" w:rsidP="005D1EB3">
      <w:pPr>
        <w:pStyle w:val="Nadpis1"/>
        <w:jc w:val="center"/>
        <w:rPr>
          <w:color w:val="auto"/>
          <w:sz w:val="96"/>
          <w:szCs w:val="96"/>
        </w:rPr>
      </w:pPr>
      <w:r w:rsidRPr="00353E76">
        <w:rPr>
          <w:color w:val="auto"/>
          <w:sz w:val="96"/>
          <w:szCs w:val="96"/>
        </w:rPr>
        <w:t>20</w:t>
      </w:r>
      <w:r w:rsidR="00422EBB">
        <w:rPr>
          <w:color w:val="auto"/>
          <w:sz w:val="96"/>
          <w:szCs w:val="96"/>
        </w:rPr>
        <w:t>2</w:t>
      </w:r>
      <w:r w:rsidR="00AE61D2">
        <w:rPr>
          <w:color w:val="auto"/>
          <w:sz w:val="96"/>
          <w:szCs w:val="96"/>
        </w:rPr>
        <w:t>4</w:t>
      </w:r>
    </w:p>
    <w:p w:rsidR="005D1EB3" w:rsidRPr="00353E76" w:rsidRDefault="005D1EB3" w:rsidP="005D1EB3">
      <w:pPr>
        <w:pStyle w:val="Nadpis1"/>
        <w:jc w:val="center"/>
        <w:rPr>
          <w:color w:val="auto"/>
          <w:sz w:val="96"/>
          <w:szCs w:val="96"/>
        </w:rPr>
      </w:pPr>
    </w:p>
    <w:p w:rsidR="005D1EB3" w:rsidRPr="00353E76" w:rsidRDefault="005D1EB3" w:rsidP="005D1EB3">
      <w:pPr>
        <w:pStyle w:val="Nadpis1"/>
        <w:jc w:val="center"/>
        <w:rPr>
          <w:color w:val="auto"/>
          <w:sz w:val="96"/>
          <w:szCs w:val="96"/>
        </w:rPr>
      </w:pPr>
    </w:p>
    <w:p w:rsidR="00EC3B96" w:rsidRPr="00353E76" w:rsidRDefault="005D1EB3" w:rsidP="005D1EB3">
      <w:pPr>
        <w:pStyle w:val="Nadpis1"/>
        <w:jc w:val="center"/>
        <w:rPr>
          <w:color w:val="auto"/>
          <w:sz w:val="96"/>
          <w:szCs w:val="96"/>
        </w:rPr>
      </w:pPr>
      <w:r w:rsidRPr="00353E76">
        <w:rPr>
          <w:color w:val="auto"/>
          <w:sz w:val="96"/>
          <w:szCs w:val="96"/>
        </w:rPr>
        <w:t>Výročná</w:t>
      </w:r>
      <w:r w:rsidR="00624960" w:rsidRPr="00353E76">
        <w:rPr>
          <w:color w:val="auto"/>
          <w:sz w:val="96"/>
          <w:szCs w:val="96"/>
        </w:rPr>
        <w:t xml:space="preserve"> </w:t>
      </w:r>
      <w:r w:rsidRPr="00353E76">
        <w:rPr>
          <w:color w:val="auto"/>
          <w:sz w:val="96"/>
          <w:szCs w:val="96"/>
        </w:rPr>
        <w:t xml:space="preserve"> správa</w:t>
      </w:r>
    </w:p>
    <w:p w:rsidR="005D1EB3" w:rsidRPr="00353E76" w:rsidRDefault="005D1EB3" w:rsidP="005D1EB3">
      <w:pPr>
        <w:pStyle w:val="Nadpis2"/>
        <w:jc w:val="center"/>
        <w:rPr>
          <w:color w:val="auto"/>
          <w:sz w:val="72"/>
          <w:szCs w:val="72"/>
        </w:rPr>
      </w:pPr>
      <w:r w:rsidRPr="00353E76">
        <w:rPr>
          <w:color w:val="auto"/>
          <w:sz w:val="72"/>
          <w:szCs w:val="72"/>
        </w:rPr>
        <w:t xml:space="preserve">obce </w:t>
      </w:r>
      <w:r w:rsidR="00DA070F" w:rsidRPr="00353E76">
        <w:rPr>
          <w:color w:val="auto"/>
          <w:sz w:val="72"/>
          <w:szCs w:val="72"/>
        </w:rPr>
        <w:t xml:space="preserve">  OPINÁ</w:t>
      </w: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624960" w:rsidRDefault="00624960" w:rsidP="005D1EB3"/>
    <w:p w:rsidR="00DE192E" w:rsidRDefault="00DE192E" w:rsidP="005D1EB3"/>
    <w:p w:rsidR="005D1EB3" w:rsidRPr="005051C3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hAnsi="Times New Roman" w:cs="Times New Roman"/>
          <w:sz w:val="32"/>
          <w:szCs w:val="32"/>
        </w:rPr>
        <w:t xml:space="preserve">Vypracovala: </w:t>
      </w:r>
      <w:r w:rsidR="00C96916">
        <w:rPr>
          <w:rFonts w:ascii="Times New Roman" w:hAnsi="Times New Roman" w:cs="Times New Roman"/>
          <w:sz w:val="32"/>
          <w:szCs w:val="32"/>
        </w:rPr>
        <w:t xml:space="preserve"> </w:t>
      </w:r>
      <w:r w:rsidR="00DA070F">
        <w:rPr>
          <w:rFonts w:ascii="Times New Roman" w:hAnsi="Times New Roman" w:cs="Times New Roman"/>
          <w:sz w:val="32"/>
          <w:szCs w:val="32"/>
        </w:rPr>
        <w:t>Helena Petrová</w:t>
      </w:r>
      <w:r w:rsidRPr="005051C3">
        <w:rPr>
          <w:rFonts w:ascii="Times New Roman" w:hAnsi="Times New Roman" w:cs="Times New Roman"/>
          <w:sz w:val="32"/>
          <w:szCs w:val="32"/>
        </w:rPr>
        <w:t>, admin. prac., ekonóm</w:t>
      </w:r>
    </w:p>
    <w:p w:rsidR="005D1EB3" w:rsidRPr="00DA070F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hAnsi="Times New Roman" w:cs="Times New Roman"/>
          <w:sz w:val="32"/>
          <w:szCs w:val="32"/>
        </w:rPr>
        <w:t xml:space="preserve">Schválil: </w:t>
      </w:r>
      <w:r w:rsidR="00C96916">
        <w:rPr>
          <w:rFonts w:ascii="Times New Roman" w:hAnsi="Times New Roman" w:cs="Times New Roman"/>
          <w:sz w:val="32"/>
          <w:szCs w:val="32"/>
        </w:rPr>
        <w:t xml:space="preserve">         </w:t>
      </w:r>
      <w:r w:rsidR="00FE37C0">
        <w:rPr>
          <w:rFonts w:ascii="Times New Roman" w:hAnsi="Times New Roman" w:cs="Times New Roman"/>
          <w:sz w:val="32"/>
          <w:szCs w:val="32"/>
        </w:rPr>
        <w:t>Peter  VAJDA</w:t>
      </w:r>
      <w:r w:rsidRPr="005051C3">
        <w:rPr>
          <w:rFonts w:ascii="Times New Roman" w:hAnsi="Times New Roman" w:cs="Times New Roman"/>
          <w:sz w:val="32"/>
          <w:szCs w:val="32"/>
        </w:rPr>
        <w:t>, starosta obce</w:t>
      </w:r>
    </w:p>
    <w:p w:rsidR="00DE192E" w:rsidRDefault="00DE192E" w:rsidP="005B1355">
      <w:pPr>
        <w:rPr>
          <w:rFonts w:ascii="Times New Roman" w:eastAsia="Dotum" w:hAnsi="Times New Roman" w:cs="Times New Roman"/>
          <w:b/>
          <w:color w:val="FF0000"/>
          <w:sz w:val="28"/>
          <w:szCs w:val="28"/>
        </w:rPr>
      </w:pPr>
    </w:p>
    <w:p w:rsidR="005D1EB3" w:rsidRPr="005B1355" w:rsidRDefault="005D1EB3" w:rsidP="005B1355">
      <w:pPr>
        <w:rPr>
          <w:rFonts w:ascii="Times New Roman" w:eastAsia="Dotum" w:hAnsi="Times New Roman" w:cs="Times New Roman"/>
          <w:b/>
          <w:color w:val="FF0000"/>
          <w:sz w:val="28"/>
          <w:szCs w:val="28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lastRenderedPageBreak/>
        <w:t>Identifikačné údaje obce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A070F">
        <w:rPr>
          <w:rFonts w:ascii="Times New Roman" w:eastAsia="Dotum" w:hAnsi="Times New Roman" w:cs="Times New Roman"/>
          <w:sz w:val="24"/>
          <w:szCs w:val="24"/>
          <w:lang w:eastAsia="cs-CZ"/>
        </w:rPr>
        <w:t>Opin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A070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piná</w:t>
      </w:r>
      <w:r w:rsidR="00DA070F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č. 54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A070F">
        <w:rPr>
          <w:rFonts w:ascii="Times New Roman" w:eastAsia="Dotum" w:hAnsi="Times New Roman" w:cs="Times New Roman"/>
          <w:sz w:val="24"/>
          <w:szCs w:val="24"/>
          <w:lang w:eastAsia="cs-CZ"/>
        </w:rPr>
        <w:t>44 47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A070F">
        <w:rPr>
          <w:rFonts w:ascii="Times New Roman" w:eastAsia="Dotum" w:hAnsi="Times New Roman" w:cs="Times New Roman"/>
          <w:sz w:val="24"/>
          <w:szCs w:val="24"/>
          <w:lang w:eastAsia="cs-CZ"/>
        </w:rPr>
        <w:t>Kecerovce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A070F">
        <w:rPr>
          <w:rFonts w:ascii="Times New Roman" w:eastAsia="Dotum" w:hAnsi="Times New Roman" w:cs="Times New Roman"/>
          <w:sz w:val="24"/>
          <w:szCs w:val="24"/>
          <w:lang w:eastAsia="cs-CZ"/>
        </w:rPr>
        <w:t>5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A070F">
        <w:rPr>
          <w:rFonts w:ascii="Times New Roman" w:eastAsia="Dotum" w:hAnsi="Times New Roman" w:cs="Times New Roman"/>
          <w:sz w:val="24"/>
          <w:szCs w:val="24"/>
          <w:lang w:eastAsia="cs-CZ"/>
        </w:rPr>
        <w:t>6990246</w:t>
      </w:r>
      <w:r w:rsidR="00CF75A8">
        <w:rPr>
          <w:rFonts w:ascii="Times New Roman" w:eastAsia="Dotum" w:hAnsi="Times New Roman" w:cs="Times New Roman"/>
          <w:sz w:val="24"/>
          <w:szCs w:val="24"/>
          <w:lang w:eastAsia="cs-CZ"/>
        </w:rPr>
        <w:t>, 0902 770 847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hyperlink r:id="rId8" w:history="1">
        <w:r w:rsidR="00DA070F" w:rsidRPr="000400BD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obecopina@centrum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web: </w:t>
      </w:r>
      <w:hyperlink r:id="rId9" w:history="1">
        <w:r w:rsidR="00DA070F" w:rsidRPr="000400BD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opina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A070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Košice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</w:t>
      </w:r>
      <w:r w:rsidR="00DA070F">
        <w:rPr>
          <w:rFonts w:ascii="Times New Roman" w:eastAsia="Dotum" w:hAnsi="Times New Roman" w:cs="Times New Roman"/>
          <w:sz w:val="24"/>
          <w:szCs w:val="24"/>
          <w:lang w:eastAsia="cs-CZ"/>
        </w:rPr>
        <w:t>69033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</w:t>
      </w:r>
      <w:r w:rsidR="00DA070F">
        <w:rPr>
          <w:rFonts w:ascii="Times New Roman" w:eastAsia="Dotum" w:hAnsi="Times New Roman" w:cs="Times New Roman"/>
          <w:sz w:val="24"/>
          <w:szCs w:val="24"/>
          <w:lang w:eastAsia="cs-CZ"/>
        </w:rPr>
        <w:t>126126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="00CD38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  <w:r w:rsidR="00FE37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- obec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B637F0">
        <w:rPr>
          <w:rFonts w:ascii="Times New Roman" w:eastAsia="Dotum" w:hAnsi="Times New Roman" w:cs="Times New Roman"/>
          <w:sz w:val="24"/>
          <w:szCs w:val="24"/>
          <w:lang w:eastAsia="cs-CZ"/>
        </w:rPr>
        <w:t>195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A070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pin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</w:t>
      </w:r>
      <w:r w:rsidR="00422EBB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AE61D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čet obyvateľov obce k </w:t>
      </w:r>
      <w:r w:rsidR="00522C1B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1.12.20</w:t>
      </w:r>
      <w:r w:rsidR="00422EBB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AE61D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:</w:t>
      </w:r>
      <w:r w:rsidR="00DE192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DA070F" w:rsidRPr="00DE192E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1</w:t>
      </w:r>
      <w:r w:rsidR="00CB08D4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9</w:t>
      </w:r>
      <w:r w:rsidR="00AE61D2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6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obyvateľov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Z toho občanov: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etí</w:t>
      </w:r>
      <w:r w:rsidR="001D7F2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(do 15 rokov): </w:t>
      </w:r>
      <w:r w:rsidR="00AE61D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9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AB5FB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0F45B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  <w:r w:rsidR="00AE61D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7</w:t>
      </w:r>
      <w:r w:rsidR="003F11F1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AE61D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78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7106A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29677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8</w:t>
      </w:r>
    </w:p>
    <w:p w:rsidR="005D1EB3" w:rsidRPr="005051C3" w:rsidRDefault="00E24107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7106A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29677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AE61D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7106A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AE61D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9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ievčatá:</w:t>
      </w:r>
      <w:r w:rsidR="000F45B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FE37C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7106A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29677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7106A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29677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1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C96916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Zloženie podľa pohlavia</w:t>
      </w:r>
      <w:r w:rsidR="005D1EB3"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: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Ženy:</w:t>
      </w:r>
      <w:r w:rsidR="00522C1B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2410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AE61D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7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Muži:</w:t>
      </w:r>
      <w:r w:rsidR="00422EBB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AE61D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9</w:t>
      </w:r>
    </w:p>
    <w:p w:rsidR="00DA070F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CB08D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9</w:t>
      </w:r>
      <w:r w:rsidR="00AE61D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</w:p>
    <w:p w:rsidR="005D1EB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B1355" w:rsidRDefault="005B1355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B1355" w:rsidRDefault="005B1355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B1355" w:rsidRDefault="005B1355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B1355" w:rsidRDefault="005B1355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B1355" w:rsidRDefault="005B1355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B1355" w:rsidRDefault="005B1355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B1355" w:rsidRDefault="005B1355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E84883" w:rsidRDefault="00E8488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E84883" w:rsidRDefault="00E8488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B1355" w:rsidRDefault="005B1355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B1355" w:rsidRDefault="005B1355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5D1EB3" w:rsidRDefault="005D1EB3" w:rsidP="00A36B12">
      <w:pPr>
        <w:spacing w:after="0" w:line="240" w:lineRule="auto"/>
        <w:jc w:val="center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lastRenderedPageBreak/>
        <w:t>Erb obce</w:t>
      </w:r>
      <w:r w:rsidR="001810FB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a vlajka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obce:</w:t>
      </w:r>
    </w:p>
    <w:p w:rsidR="00DC3FF2" w:rsidRDefault="00DC3FF2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DC3FF2" w:rsidRPr="005051C3" w:rsidRDefault="001810FB" w:rsidP="00A36B12">
      <w:pPr>
        <w:spacing w:after="0" w:line="240" w:lineRule="auto"/>
        <w:jc w:val="center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noProof/>
          <w:lang w:eastAsia="sk-SK"/>
        </w:rPr>
        <w:drawing>
          <wp:inline distT="0" distB="0" distL="0" distR="0">
            <wp:extent cx="2146065" cy="1440000"/>
            <wp:effectExtent l="19050" t="0" r="6585" b="0"/>
            <wp:docPr id="6" name="Obrázok 6" descr="Kópia – 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ópia – ERB OB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6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B3" w:rsidRPr="00E84883" w:rsidRDefault="005D1EB3" w:rsidP="005D1EB3">
      <w:pPr>
        <w:spacing w:after="0" w:line="240" w:lineRule="auto"/>
        <w:rPr>
          <w:rFonts w:ascii="Dotum" w:eastAsia="Dotum" w:hAnsi="Dotum" w:cs="Times New Roman"/>
          <w:b/>
          <w:sz w:val="16"/>
          <w:szCs w:val="16"/>
          <w:lang w:eastAsia="cs-CZ"/>
        </w:rPr>
      </w:pPr>
    </w:p>
    <w:p w:rsidR="005D1EB3" w:rsidRPr="005B1355" w:rsidRDefault="00DC3FF2" w:rsidP="005D1EB3">
      <w:r>
        <w:t xml:space="preserve">                                 </w:t>
      </w:r>
      <w:r w:rsidR="00E84883">
        <w:t xml:space="preserve">             </w:t>
      </w:r>
      <w:r>
        <w:t xml:space="preserve">            </w:t>
      </w:r>
    </w:p>
    <w:p w:rsidR="005D1EB3" w:rsidRPr="005051C3" w:rsidRDefault="005D1EB3" w:rsidP="005D1EB3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i obecného úradu organizuje a riadi starosta obce</w:t>
      </w:r>
      <w:r w:rsidR="00FE37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.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predstaveným obce a jej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amestnanci obecného úradu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1810FB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lena Petrová</w:t>
      </w:r>
      <w:r w:rsidR="005D1EB3"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, 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bytom 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Opiná č. 17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– samostatný odborný referent, </w:t>
      </w:r>
      <w:r w:rsidR="00EB6DC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ekonóm, 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mestnaná od</w:t>
      </w:r>
      <w:r w:rsidR="00FD45A4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.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5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1995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Pracovník obecného úradu zabezpečuje účtovné a finančné operácie s majetkom obce, finančnými prostriedkami v bankách, inventarizáciu majetku, účtovné, m</w:t>
      </w:r>
      <w:r w:rsidR="00CE4844">
        <w:rPr>
          <w:rFonts w:ascii="Times New Roman" w:eastAsia="Dotum" w:hAnsi="Times New Roman" w:cs="Times New Roman"/>
          <w:sz w:val="24"/>
          <w:szCs w:val="24"/>
          <w:lang w:eastAsia="cs-CZ"/>
        </w:rPr>
        <w:t>ajetkové práva, ich  ochranu. Vy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berá správne poplatky a tiež uskutočňuje informácie v miestnom rozhlase. Vykonáva poštové a telekomunikačné služby, správu daní a poplatkov, administratívnych úkonov a ich zhotovenie, miestne poplatky na území obce, administratívn</w:t>
      </w:r>
      <w:r w:rsidR="00CE4844">
        <w:rPr>
          <w:rFonts w:ascii="Times New Roman" w:eastAsia="Dotum" w:hAnsi="Times New Roman" w:cs="Times New Roman"/>
          <w:sz w:val="24"/>
          <w:szCs w:val="24"/>
          <w:lang w:eastAsia="cs-CZ"/>
        </w:rPr>
        <w:t>u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správu cintorína, informačné služby, evidencia majetku obce a iné úkony.</w:t>
      </w:r>
    </w:p>
    <w:p w:rsidR="005D1EB3" w:rsidRPr="005051C3" w:rsidRDefault="005D1EB3" w:rsidP="005D1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B1355" w:rsidRDefault="005B1355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1810FB" w:rsidRDefault="001810FB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E84883" w:rsidRDefault="00E8488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E84883" w:rsidRDefault="00E8488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E84883" w:rsidRDefault="00E8488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DE192E" w:rsidRPr="005051C3" w:rsidRDefault="00DE192E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lastRenderedPageBreak/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, ktoré sa konali v roku 20</w:t>
      </w:r>
      <w:r w:rsidR="00296779">
        <w:rPr>
          <w:rFonts w:ascii="Times New Roman" w:eastAsia="Dotum" w:hAnsi="Times New Roman" w:cs="Times New Roman"/>
          <w:sz w:val="24"/>
          <w:szCs w:val="24"/>
          <w:lang w:eastAsia="cs-CZ"/>
        </w:rPr>
        <w:t>2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obdobie 4 rokov v počte 5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EB6DCE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slanci obecného zastupiteľstva:</w:t>
      </w:r>
      <w:bookmarkStart w:id="0" w:name="_GoBack"/>
      <w:bookmarkEnd w:id="0"/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296779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Imrich Dama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</w:t>
      </w:r>
      <w:r w:rsidR="001810FB">
        <w:rPr>
          <w:rFonts w:ascii="Times New Roman" w:eastAsia="Dotum" w:hAnsi="Times New Roman" w:cs="Times New Roman"/>
          <w:sz w:val="24"/>
          <w:szCs w:val="24"/>
          <w:lang w:eastAsia="cs-CZ"/>
        </w:rPr>
        <w:t>Opiná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č. </w:t>
      </w:r>
      <w:r w:rsidR="00131E86">
        <w:rPr>
          <w:rFonts w:ascii="Times New Roman" w:eastAsia="Dotum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7</w:t>
      </w:r>
    </w:p>
    <w:p w:rsidR="005D1EB3" w:rsidRDefault="00296779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Andrea Orolinová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</w:t>
      </w:r>
      <w:r w:rsidR="001810FB">
        <w:rPr>
          <w:rFonts w:ascii="Times New Roman" w:eastAsia="Dotum" w:hAnsi="Times New Roman" w:cs="Times New Roman"/>
          <w:sz w:val="24"/>
          <w:szCs w:val="24"/>
          <w:lang w:eastAsia="cs-CZ"/>
        </w:rPr>
        <w:t>Opiná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č. 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9</w:t>
      </w:r>
    </w:p>
    <w:p w:rsidR="00296779" w:rsidRPr="005051C3" w:rsidRDefault="00296779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gr. Slavomíra Necelová, </w:t>
      </w:r>
      <w:r w:rsidRPr="00296779">
        <w:rPr>
          <w:rFonts w:ascii="Times New Roman" w:eastAsia="Dotum" w:hAnsi="Times New Roman" w:cs="Times New Roman"/>
          <w:sz w:val="24"/>
          <w:szCs w:val="24"/>
          <w:lang w:eastAsia="cs-CZ"/>
        </w:rPr>
        <w:t>Opiná č. 39</w:t>
      </w:r>
    </w:p>
    <w:p w:rsidR="005D1EB3" w:rsidRPr="005051C3" w:rsidRDefault="0051406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Ing. Ľubomír Petro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</w:t>
      </w:r>
      <w:r w:rsidR="001810FB">
        <w:rPr>
          <w:rFonts w:ascii="Times New Roman" w:eastAsia="Dotum" w:hAnsi="Times New Roman" w:cs="Times New Roman"/>
          <w:sz w:val="24"/>
          <w:szCs w:val="24"/>
          <w:lang w:eastAsia="cs-CZ"/>
        </w:rPr>
        <w:t>Opiná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č. 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17</w:t>
      </w:r>
      <w:r w:rsidR="00C96916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</w:t>
      </w:r>
      <w:r w:rsidR="00296779">
        <w:rPr>
          <w:rFonts w:ascii="Times New Roman" w:eastAsia="Dotum" w:hAnsi="Times New Roman" w:cs="Times New Roman"/>
          <w:sz w:val="24"/>
          <w:szCs w:val="24"/>
          <w:lang w:eastAsia="cs-CZ"/>
        </w:rPr>
        <w:t>zástupca starostu obce</w:t>
      </w:r>
    </w:p>
    <w:p w:rsidR="005D1EB3" w:rsidRPr="005051C3" w:rsidRDefault="00296779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Tatiana Ruščáková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</w:t>
      </w:r>
      <w:r w:rsidR="00C96916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piná č. 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65</w:t>
      </w:r>
      <w:r w:rsidR="005D1EB3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 Obecné zastupiteľstvo rozhodovalo a schvaľovalo na svojich zasadnutiach základné otázky zo života obce ako aj ich občanov. Zasadnutia sa konali v dňoch: </w:t>
      </w:r>
      <w:r w:rsidR="00DE192E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B900F2" w:rsidRPr="00B900F2">
        <w:rPr>
          <w:rFonts w:ascii="Times New Roman" w:hAnsi="Times New Roman" w:cs="Times New Roman"/>
          <w:sz w:val="24"/>
          <w:szCs w:val="24"/>
        </w:rPr>
        <w:t xml:space="preserve">13.3.2024, 19.04.2024, 09.06.2024, 06.09.2024, 02.10.2024, 13.11.2024, a 13.12.2024. </w:t>
      </w:r>
      <w:r w:rsidR="00B900F2">
        <w:t xml:space="preserve">  </w:t>
      </w:r>
    </w:p>
    <w:p w:rsidR="005D1EB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Pozvánka na zasadnutie obecného zastupiteľstva bola zverejnená na úradnej tabuli obce najneskôr </w:t>
      </w:r>
      <w:r w:rsidR="00C96916">
        <w:rPr>
          <w:rFonts w:ascii="Times New Roman" w:eastAsia="Dotum" w:hAnsi="Times New Roman" w:cs="Times New Roman"/>
          <w:sz w:val="24"/>
          <w:szCs w:val="24"/>
        </w:rPr>
        <w:t>5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dni pred konaním zasadnutia. Zasadnutia obecného zastupiteľstva boli verejné.</w:t>
      </w:r>
    </w:p>
    <w:p w:rsidR="00E84883" w:rsidRPr="00E84883" w:rsidRDefault="00E84883" w:rsidP="005D1EB3">
      <w:pPr>
        <w:rPr>
          <w:rFonts w:ascii="Times New Roman" w:eastAsia="Dotum" w:hAnsi="Times New Roman" w:cs="Times New Roman"/>
          <w:sz w:val="16"/>
          <w:szCs w:val="16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color w:val="FF0000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</w:rPr>
        <w:t>HLAVNÝ KONTROLÓR OBCE:</w:t>
      </w:r>
      <w:r w:rsidR="001D7F28">
        <w:rPr>
          <w:rFonts w:ascii="Times New Roman" w:eastAsia="Dotum" w:hAnsi="Times New Roman" w:cs="Times New Roman"/>
          <w:b/>
          <w:color w:val="FF0000"/>
          <w:sz w:val="32"/>
          <w:szCs w:val="32"/>
        </w:rPr>
        <w:t xml:space="preserve"> </w:t>
      </w:r>
    </w:p>
    <w:p w:rsidR="005D1EB3" w:rsidRPr="005051C3" w:rsidRDefault="00C96916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b/>
          <w:sz w:val="24"/>
          <w:szCs w:val="24"/>
        </w:rPr>
        <w:t>Dana Kobidová</w:t>
      </w:r>
      <w:r w:rsidR="005D1EB3" w:rsidRPr="005051C3">
        <w:rPr>
          <w:rFonts w:ascii="Times New Roman" w:eastAsia="Dotum" w:hAnsi="Times New Roman" w:cs="Times New Roman"/>
          <w:b/>
          <w:sz w:val="24"/>
          <w:szCs w:val="24"/>
        </w:rPr>
        <w:t xml:space="preserve">, 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bytom </w:t>
      </w:r>
      <w:r>
        <w:rPr>
          <w:rFonts w:ascii="Times New Roman" w:eastAsia="Dotum" w:hAnsi="Times New Roman" w:cs="Times New Roman"/>
          <w:sz w:val="24"/>
          <w:szCs w:val="24"/>
        </w:rPr>
        <w:t>Kecerovce č. 80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. </w:t>
      </w:r>
      <w:r w:rsidR="00CF3D78">
        <w:rPr>
          <w:rFonts w:ascii="Times New Roman" w:eastAsia="Dotum" w:hAnsi="Times New Roman" w:cs="Times New Roman"/>
          <w:sz w:val="24"/>
          <w:szCs w:val="24"/>
        </w:rPr>
        <w:t xml:space="preserve">  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>V roku 20</w:t>
      </w:r>
      <w:r w:rsidR="00422EBB">
        <w:rPr>
          <w:rFonts w:ascii="Times New Roman" w:eastAsia="Dotum" w:hAnsi="Times New Roman" w:cs="Times New Roman"/>
          <w:sz w:val="24"/>
          <w:szCs w:val="24"/>
        </w:rPr>
        <w:t>2</w:t>
      </w:r>
      <w:r w:rsidR="00AE61D2">
        <w:rPr>
          <w:rFonts w:ascii="Times New Roman" w:eastAsia="Dotum" w:hAnsi="Times New Roman" w:cs="Times New Roman"/>
          <w:sz w:val="24"/>
          <w:szCs w:val="24"/>
        </w:rPr>
        <w:t>4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hlavný kontrolór obce pracoval v zmysle plánu kontrolnej činnosti obce schváleného obecným zastupiteľstvom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KOMISIE: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Inventarizačná komisia:</w:t>
      </w:r>
    </w:p>
    <w:p w:rsidR="005D1EB3" w:rsidRPr="005051C3" w:rsidRDefault="001C12A2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Imrich  Dama</w:t>
      </w:r>
      <w:r w:rsidR="00AF02E1" w:rsidRPr="005051C3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>– predseda IK</w:t>
      </w:r>
    </w:p>
    <w:p w:rsidR="005D1EB3" w:rsidRPr="005051C3" w:rsidRDefault="00F213E6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Dana Kobidová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5D1EB3" w:rsidRPr="005051C3" w:rsidRDefault="00BD15A0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Helena Petrová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FE18E5" w:rsidRDefault="00FE18E5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5D1EB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>Overovate</w:t>
      </w:r>
      <w:r w:rsidR="00C96916">
        <w:rPr>
          <w:rFonts w:ascii="Times New Roman" w:eastAsia="Dotum" w:hAnsi="Times New Roman" w:cs="Times New Roman"/>
          <w:sz w:val="24"/>
          <w:szCs w:val="24"/>
        </w:rPr>
        <w:t>lia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zápisníc z obecného zastupiteľstva</w:t>
      </w:r>
      <w:r w:rsidR="00296779">
        <w:rPr>
          <w:rFonts w:ascii="Times New Roman" w:eastAsia="Dotum" w:hAnsi="Times New Roman" w:cs="Times New Roman"/>
          <w:sz w:val="24"/>
          <w:szCs w:val="24"/>
        </w:rPr>
        <w:t xml:space="preserve"> počas roka sa</w:t>
      </w:r>
      <w:r w:rsidR="00E62958">
        <w:rPr>
          <w:rFonts w:ascii="Times New Roman" w:eastAsia="Dotum" w:hAnsi="Times New Roman" w:cs="Times New Roman"/>
          <w:sz w:val="24"/>
          <w:szCs w:val="24"/>
        </w:rPr>
        <w:t xml:space="preserve"> z</w:t>
      </w:r>
      <w:r w:rsidR="00296779">
        <w:rPr>
          <w:rFonts w:ascii="Times New Roman" w:eastAsia="Dotum" w:hAnsi="Times New Roman" w:cs="Times New Roman"/>
          <w:sz w:val="24"/>
          <w:szCs w:val="24"/>
        </w:rPr>
        <w:t>menil</w:t>
      </w:r>
      <w:r w:rsidR="00B92054">
        <w:rPr>
          <w:rFonts w:ascii="Times New Roman" w:eastAsia="Dotum" w:hAnsi="Times New Roman" w:cs="Times New Roman"/>
          <w:sz w:val="24"/>
          <w:szCs w:val="24"/>
        </w:rPr>
        <w:t>i</w:t>
      </w:r>
      <w:r w:rsidR="00296779">
        <w:rPr>
          <w:rFonts w:ascii="Times New Roman" w:eastAsia="Dotum" w:hAnsi="Times New Roman" w:cs="Times New Roman"/>
          <w:sz w:val="24"/>
          <w:szCs w:val="24"/>
        </w:rPr>
        <w:t>, aby sa pri overovaní zápisníc vystriedali všetci poslanci</w:t>
      </w:r>
      <w:r w:rsidR="00B92054">
        <w:rPr>
          <w:rFonts w:ascii="Times New Roman" w:eastAsia="Dotum" w:hAnsi="Times New Roman" w:cs="Times New Roman"/>
          <w:sz w:val="24"/>
          <w:szCs w:val="24"/>
        </w:rPr>
        <w:t xml:space="preserve"> obecného zastupiteľstva</w:t>
      </w:r>
      <w:r w:rsidR="00296779">
        <w:rPr>
          <w:rFonts w:ascii="Times New Roman" w:eastAsia="Dotum" w:hAnsi="Times New Roman" w:cs="Times New Roman"/>
          <w:sz w:val="24"/>
          <w:szCs w:val="24"/>
        </w:rPr>
        <w:t xml:space="preserve">. </w:t>
      </w:r>
    </w:p>
    <w:p w:rsidR="00C96916" w:rsidRDefault="00C96916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B37C0E" w:rsidRPr="005051C3" w:rsidRDefault="00B37C0E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lastRenderedPageBreak/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="002971F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, ktorý sa v roku 20</w:t>
      </w:r>
      <w:r w:rsidR="00F500F2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2</w:t>
      </w:r>
      <w:r w:rsidR="0069245B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4</w:t>
      </w:r>
      <w:r w:rsidR="00FE18E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ostavoval na obdobie 3 rokov</w:t>
      </w:r>
      <w:r w:rsidR="00FE18E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(202</w:t>
      </w:r>
      <w:r w:rsidR="0069245B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4</w:t>
      </w:r>
      <w:r w:rsidR="00FE18E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, 202</w:t>
      </w:r>
      <w:r w:rsidR="0069245B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5</w:t>
      </w:r>
      <w:r w:rsidR="00FE18E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, 202</w:t>
      </w:r>
      <w:r w:rsidR="0069245B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6</w:t>
      </w:r>
      <w:r w:rsidR="00FE18E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)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339966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lužby (príjem za odpady, za psa)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íjmy z vlastníctva (z prenajatých pozemkov, budov a ostatných zariadení, ostatné)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oplatky, platby z nepriemyselného predaja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 hlásenie v miestnom rozhlase, ostatné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príjmy</w:t>
      </w:r>
    </w:p>
    <w:p w:rsidR="009E3E3B" w:rsidRPr="005051C3" w:rsidRDefault="009E3E3B" w:rsidP="00475167">
      <w:pPr>
        <w:spacing w:after="0" w:line="240" w:lineRule="auto"/>
        <w:ind w:left="192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Granty a transfery</w:t>
      </w:r>
    </w:p>
    <w:p w:rsidR="009E3E3B" w:rsidRPr="005051C3" w:rsidRDefault="009E3E3B" w:rsidP="009E3E3B">
      <w:pPr>
        <w:spacing w:after="0" w:line="240" w:lineRule="auto"/>
        <w:ind w:left="264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3393A" w:rsidRPr="00B37C0E" w:rsidRDefault="009E3E3B" w:rsidP="00B37C0E">
      <w:pPr>
        <w:spacing w:after="0" w:line="240" w:lineRule="auto"/>
        <w:ind w:left="264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Transfery 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lastRenderedPageBreak/>
        <w:t>Kapitálové príjmy: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339966"/>
          <w:sz w:val="24"/>
          <w:szCs w:val="24"/>
          <w:lang w:val="cs-CZ" w:eastAsia="cs-CZ"/>
        </w:rPr>
      </w:pPr>
    </w:p>
    <w:p w:rsidR="009E3E3B" w:rsidRPr="005051C3" w:rsidRDefault="009E3E3B" w:rsidP="00C96916">
      <w:pPr>
        <w:spacing w:after="0" w:line="240" w:lineRule="auto"/>
        <w:ind w:left="144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Príjem z predaja kapitálových aktív </w:t>
      </w:r>
    </w:p>
    <w:p w:rsidR="005051C3" w:rsidRPr="00C96916" w:rsidRDefault="009E3E3B" w:rsidP="00C96916">
      <w:pPr>
        <w:spacing w:after="0" w:line="240" w:lineRule="auto"/>
        <w:ind w:left="144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Granty a transfery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Bežné výdavky: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Výdavky verejnej správy (mzdy, platy, služobné príjmy, tarifný, základný funkčný plat, príplatky – za riadenie, odmeny – za splnenie úlohy, zákonné poistenie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Tovary a služby (cestovné výdavky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Energia, komunikácie (elektrická energia, telefón, rozhlas, internet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ateriál a služby (výpočtová technika, telekomunikačná technika, kancelárske potreby, materiál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opravné (palivo, mazivá, oleje, servis, údržba, opravy, náhradné diely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tovary a služby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00206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Kapitálové výdavky:</w:t>
      </w:r>
    </w:p>
    <w:p w:rsidR="009E3E3B" w:rsidRPr="005051C3" w:rsidRDefault="009E3E3B" w:rsidP="009E3E3B">
      <w:pPr>
        <w:spacing w:after="0" w:line="240" w:lineRule="auto"/>
        <w:ind w:left="7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Rekonštrukcia budov</w:t>
      </w:r>
    </w:p>
    <w:p w:rsidR="009E3E3B" w:rsidRDefault="009E3E3B" w:rsidP="005051C3">
      <w:pPr>
        <w:spacing w:after="0" w:line="240" w:lineRule="auto"/>
        <w:ind w:left="7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Nákup strojov, prístrojov a</w:t>
      </w:r>
      <w:r w:rsidR="00AB4DC7"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riadení</w:t>
      </w:r>
    </w:p>
    <w:p w:rsidR="00AB4DC7" w:rsidRPr="005051C3" w:rsidRDefault="00AB4DC7" w:rsidP="005051C3">
      <w:pPr>
        <w:spacing w:after="0" w:line="240" w:lineRule="auto"/>
        <w:ind w:left="7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Realizácia nových stavieb</w:t>
      </w:r>
    </w:p>
    <w:p w:rsidR="009E3E3B" w:rsidRDefault="009E3E3B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9E3E3B" w:rsidRPr="00B37C0E" w:rsidRDefault="009E3E3B" w:rsidP="005D1EB3">
      <w:pPr>
        <w:spacing w:after="0" w:line="240" w:lineRule="auto"/>
        <w:rPr>
          <w:rFonts w:ascii="Dotum" w:eastAsia="Dotum" w:hAnsi="Dotum" w:cs="Times New Roman"/>
          <w:b/>
          <w:sz w:val="18"/>
          <w:szCs w:val="18"/>
          <w:lang w:eastAsia="cs-CZ"/>
        </w:rPr>
      </w:pPr>
    </w:p>
    <w:p w:rsidR="009E3E3B" w:rsidRPr="005051C3" w:rsidRDefault="009E3E3B" w:rsidP="005051C3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te a</w:t>
      </w:r>
      <w:r w:rsidR="000F45B5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 hodnotenie plnenia rozpočtU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Rozpočet obce </w:t>
      </w:r>
      <w:r w:rsidR="0066697D">
        <w:rPr>
          <w:rFonts w:ascii="Times New Roman" w:eastAsia="Dotum" w:hAnsi="Times New Roman" w:cs="Times New Roman"/>
          <w:sz w:val="24"/>
          <w:szCs w:val="24"/>
          <w:lang w:eastAsia="cs-CZ"/>
        </w:rPr>
        <w:t>Opiná na rok 20</w:t>
      </w:r>
      <w:r w:rsidR="00AF02E1">
        <w:rPr>
          <w:rFonts w:ascii="Times New Roman" w:eastAsia="Dotum" w:hAnsi="Times New Roman" w:cs="Times New Roman"/>
          <w:sz w:val="24"/>
          <w:szCs w:val="24"/>
          <w:lang w:eastAsia="cs-CZ"/>
        </w:rPr>
        <w:t>2</w:t>
      </w:r>
      <w:r w:rsidR="0069245B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 w:rsidR="0066697D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bol schválený obecným zastupiteľstvom dňa </w:t>
      </w:r>
      <w:r w:rsidR="00322582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69245B">
        <w:rPr>
          <w:rFonts w:ascii="Times New Roman" w:eastAsia="Dotum" w:hAnsi="Times New Roman" w:cs="Times New Roman"/>
          <w:sz w:val="24"/>
          <w:szCs w:val="24"/>
          <w:lang w:eastAsia="cs-CZ"/>
        </w:rPr>
        <w:t>16.12.2023</w:t>
      </w:r>
      <w:r w:rsidR="00B637F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uznesením č. </w:t>
      </w:r>
      <w:r w:rsidR="0069245B">
        <w:rPr>
          <w:rFonts w:ascii="Times New Roman" w:eastAsia="Dotum" w:hAnsi="Times New Roman" w:cs="Times New Roman"/>
          <w:sz w:val="24"/>
          <w:szCs w:val="24"/>
          <w:lang w:eastAsia="cs-CZ"/>
        </w:rPr>
        <w:t>8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/20</w:t>
      </w:r>
      <w:r w:rsidR="00CE6487">
        <w:rPr>
          <w:rFonts w:ascii="Times New Roman" w:eastAsia="Dotum" w:hAnsi="Times New Roman" w:cs="Times New Roman"/>
          <w:sz w:val="24"/>
          <w:szCs w:val="24"/>
          <w:lang w:eastAsia="cs-CZ"/>
        </w:rPr>
        <w:t>2</w:t>
      </w:r>
      <w:r w:rsidR="0069245B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="007856F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a</w:t>
      </w:r>
      <w:r w:rsidR="003467F7"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="007856F3">
        <w:rPr>
          <w:rFonts w:ascii="Times New Roman" w:eastAsia="Dotum" w:hAnsi="Times New Roman" w:cs="Times New Roman"/>
          <w:sz w:val="24"/>
          <w:szCs w:val="24"/>
          <w:lang w:eastAsia="cs-CZ"/>
        </w:rPr>
        <w:t>tento</w:t>
      </w:r>
      <w:r w:rsidR="003467F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AC4DEC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počas rozpočtového roka </w:t>
      </w:r>
      <w:r w:rsidR="000F45B5">
        <w:rPr>
          <w:rFonts w:ascii="Times New Roman" w:eastAsia="Dotum" w:hAnsi="Times New Roman" w:cs="Times New Roman"/>
          <w:sz w:val="24"/>
          <w:szCs w:val="24"/>
          <w:lang w:eastAsia="cs-CZ"/>
        </w:rPr>
        <w:t>20</w:t>
      </w:r>
      <w:r w:rsidR="00AF02E1">
        <w:rPr>
          <w:rFonts w:ascii="Times New Roman" w:eastAsia="Dotum" w:hAnsi="Times New Roman" w:cs="Times New Roman"/>
          <w:sz w:val="24"/>
          <w:szCs w:val="24"/>
          <w:lang w:eastAsia="cs-CZ"/>
        </w:rPr>
        <w:t>2</w:t>
      </w:r>
      <w:r w:rsidR="0069245B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 w:rsidR="00861625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AF02E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ebol </w:t>
      </w:r>
      <w:r w:rsidR="00AC4DEC">
        <w:rPr>
          <w:rFonts w:ascii="Times New Roman" w:eastAsia="Dotum" w:hAnsi="Times New Roman" w:cs="Times New Roman"/>
          <w:sz w:val="24"/>
          <w:szCs w:val="24"/>
          <w:lang w:eastAsia="cs-CZ"/>
        </w:rPr>
        <w:t>upravovaný</w:t>
      </w:r>
      <w:r w:rsidR="00AF02E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. </w:t>
      </w:r>
      <w:r w:rsidR="00861625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AC4DEC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B637F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9E3E3B" w:rsidRPr="00B37C0E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18"/>
          <w:szCs w:val="18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 rozpočtu:</w:t>
      </w:r>
      <w:r w:rsidR="003C0AF4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 </w:t>
      </w:r>
    </w:p>
    <w:p w:rsidR="009E3E3B" w:rsidRPr="00B37C0E" w:rsidRDefault="009E3E3B" w:rsidP="009E3E3B">
      <w:pPr>
        <w:spacing w:after="0" w:line="240" w:lineRule="auto"/>
        <w:rPr>
          <w:rFonts w:ascii="Dotum" w:eastAsia="Dotum" w:hAnsi="Dotum" w:cs="Arial"/>
          <w:sz w:val="16"/>
          <w:szCs w:val="16"/>
          <w:lang w:eastAsia="cs-CZ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9"/>
        <w:gridCol w:w="160"/>
        <w:gridCol w:w="1418"/>
        <w:gridCol w:w="2410"/>
        <w:gridCol w:w="1275"/>
        <w:gridCol w:w="1701"/>
        <w:gridCol w:w="1418"/>
      </w:tblGrid>
      <w:tr w:rsidR="009E3E3B" w:rsidRPr="00547EB6" w:rsidTr="00B37C0E">
        <w:trPr>
          <w:trHeight w:val="79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B37C0E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181EFF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EFF" w:rsidRPr="00181EFF" w:rsidRDefault="00987858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FF" w:rsidRPr="00181EFF" w:rsidRDefault="00181EFF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FF" w:rsidRPr="00181EFF" w:rsidRDefault="00945143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FF" w:rsidRPr="00181EFF" w:rsidRDefault="00181EFF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181E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Tuzemské bež. trans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FF" w:rsidRPr="00181EFF" w:rsidRDefault="001D372E" w:rsidP="001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</w:t>
            </w:r>
            <w:r w:rsidR="003467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FF" w:rsidRPr="00181EFF" w:rsidRDefault="001D372E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</w:t>
            </w:r>
            <w:r w:rsidR="003467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FF" w:rsidRPr="00181EFF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9443,00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181EFF" w:rsidRDefault="0094514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181EFF" w:rsidRDefault="00945143" w:rsidP="0018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1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181EFF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Z rozpočtu VU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43" w:rsidRDefault="000B6C61" w:rsidP="001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240</w:t>
            </w:r>
            <w:r w:rsidR="009451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Default="000B6C61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240</w:t>
            </w:r>
            <w:r w:rsidR="009451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43" w:rsidRDefault="000B6C61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917,93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nos dane z príj. Pouk. Ú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43" w:rsidRPr="00C06C37" w:rsidRDefault="000B6C61" w:rsidP="00D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7012</w:t>
            </w:r>
            <w:r w:rsidR="0094514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0B6C61" w:rsidP="00D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7012</w:t>
            </w:r>
            <w:r w:rsidR="0094514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43" w:rsidRPr="00C06C37" w:rsidRDefault="000B6C61" w:rsidP="00D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7,072,56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143" w:rsidRPr="00C06C37" w:rsidRDefault="00945143" w:rsidP="001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945143" w:rsidP="003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43" w:rsidRPr="00C06C37" w:rsidRDefault="000B6C61" w:rsidP="00D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590,55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143" w:rsidRPr="00C06C37" w:rsidRDefault="00945143" w:rsidP="00E6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0</w:t>
            </w:r>
            <w:r w:rsidRPr="00C06C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945143" w:rsidP="00E6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0</w:t>
            </w:r>
            <w:r w:rsidRPr="00C06C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0B6C61" w:rsidP="00D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0,38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aň z byto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143" w:rsidRPr="00C06C37" w:rsidRDefault="00945143" w:rsidP="00E6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3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945143" w:rsidP="00E6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0B6C61" w:rsidP="0050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,04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143" w:rsidRPr="00C06C37" w:rsidRDefault="00945143" w:rsidP="000B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0B6C6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Pr="00C06C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945143" w:rsidP="000B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0B6C6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Pr="00C06C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0B6C61" w:rsidP="00D7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0,00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kom. Odpady a dr. o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143" w:rsidRPr="00C06C37" w:rsidRDefault="00945143" w:rsidP="000B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0B6C6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Pr="00C06C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945143" w:rsidP="000B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0B6C6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Pr="00C06C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0B6C61" w:rsidP="003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61,61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poplat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143" w:rsidRPr="00C06C37" w:rsidRDefault="000B6C61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94514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945143" w:rsidRPr="00C06C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0B6C61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94514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945143" w:rsidRPr="00C06C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0B6C61" w:rsidP="003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47,30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predaj výr., tov. A sl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143" w:rsidRPr="00C06C37" w:rsidRDefault="0097277A" w:rsidP="00D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94514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97277A" w:rsidP="00D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94514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945143" w:rsidP="0097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97277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  <w:r w:rsidR="00512A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platky a platby za stravné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43" w:rsidRPr="00C06C37" w:rsidRDefault="0097277A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</w:t>
            </w:r>
            <w:r w:rsidR="0094514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97277A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</w:t>
            </w:r>
            <w:r w:rsidR="0094514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945143" w:rsidRPr="00C06C3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94514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C06C37" w:rsidRDefault="00945143" w:rsidP="003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7,90</w:t>
            </w:r>
          </w:p>
        </w:tc>
      </w:tr>
      <w:tr w:rsidR="007352D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2D3" w:rsidRPr="005051C3" w:rsidRDefault="007352D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2D3" w:rsidRPr="005051C3" w:rsidRDefault="007352D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2D3" w:rsidRDefault="007352D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9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2D3" w:rsidRDefault="007352D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znečistenie ovzduš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2D3" w:rsidRDefault="007352D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2D3" w:rsidRDefault="007352D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2D3" w:rsidRDefault="007352D3" w:rsidP="003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8,36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9100</w:t>
            </w:r>
            <w:r w:rsidR="007352D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 fyzickej oso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4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Default="007352D3" w:rsidP="003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,00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Default="00945143" w:rsidP="003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91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Default="00945143" w:rsidP="003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d ost. Subj. V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4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Default="007352D3" w:rsidP="003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,53</w:t>
            </w:r>
          </w:p>
        </w:tc>
      </w:tr>
      <w:tr w:rsidR="00945143" w:rsidRPr="00547EB6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9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jmy z dobropis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143" w:rsidRPr="00B55D87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55D8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B55D87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55D8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B55D87" w:rsidRDefault="007352D3" w:rsidP="003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5,55</w:t>
            </w:r>
          </w:p>
        </w:tc>
      </w:tr>
      <w:tr w:rsidR="00945143" w:rsidRPr="00C06C37" w:rsidTr="00443EF4">
        <w:trPr>
          <w:trHeight w:val="227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BD2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98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 štátneho rozpoč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143" w:rsidRPr="00B55D87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B55D87" w:rsidRDefault="0094514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B55D87" w:rsidRDefault="007352D3" w:rsidP="00BD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735,50</w:t>
            </w:r>
          </w:p>
        </w:tc>
      </w:tr>
      <w:tr w:rsidR="00945143" w:rsidRPr="00B1403D" w:rsidTr="008E2B1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143" w:rsidRPr="005051C3" w:rsidRDefault="00945143" w:rsidP="00D63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D63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D63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5051C3" w:rsidRDefault="00945143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143" w:rsidRPr="00B55D87" w:rsidRDefault="007352D3" w:rsidP="00D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2245</w:t>
            </w:r>
            <w:r w:rsidR="00945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B55D87" w:rsidRDefault="007352D3" w:rsidP="00D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2245</w:t>
            </w:r>
            <w:r w:rsidR="00945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43" w:rsidRPr="00B55D87" w:rsidRDefault="007352D3" w:rsidP="00D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4958,57</w:t>
            </w:r>
          </w:p>
        </w:tc>
      </w:tr>
    </w:tbl>
    <w:p w:rsidR="00AF02E1" w:rsidRDefault="00AF02E1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Výdavky bežného rozpočtu:</w:t>
      </w:r>
      <w:r w:rsidR="00424426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</w:p>
    <w:p w:rsidR="00D102A8" w:rsidRDefault="00D102A8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101"/>
        <w:gridCol w:w="1916"/>
        <w:gridCol w:w="1843"/>
        <w:gridCol w:w="1308"/>
        <w:gridCol w:w="1457"/>
        <w:gridCol w:w="1480"/>
      </w:tblGrid>
      <w:tr w:rsidR="00D102A8" w:rsidTr="00561232">
        <w:tc>
          <w:tcPr>
            <w:tcW w:w="1101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916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843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308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457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480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D102A8" w:rsidTr="00561232">
        <w:tc>
          <w:tcPr>
            <w:tcW w:w="1101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916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843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308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457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480" w:type="dxa"/>
            <w:vAlign w:val="center"/>
          </w:tcPr>
          <w:p w:rsidR="00D102A8" w:rsidRPr="005051C3" w:rsidRDefault="00D102A8" w:rsidP="006C566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3467F7" w:rsidTr="00561232">
        <w:tc>
          <w:tcPr>
            <w:tcW w:w="1101" w:type="dxa"/>
            <w:vAlign w:val="bottom"/>
          </w:tcPr>
          <w:p w:rsidR="003467F7" w:rsidRPr="007754AE" w:rsidRDefault="003467F7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754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3467F7" w:rsidRPr="00552B4C" w:rsidRDefault="003467F7" w:rsidP="003B6651">
            <w:pPr>
              <w:pStyle w:val="Odsekzoznamu"/>
              <w:numPr>
                <w:ilvl w:val="2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52B4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DD4BC5" w:rsidRPr="00552B4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11</w:t>
            </w:r>
          </w:p>
        </w:tc>
        <w:tc>
          <w:tcPr>
            <w:tcW w:w="1843" w:type="dxa"/>
            <w:vAlign w:val="bottom"/>
          </w:tcPr>
          <w:p w:rsidR="003467F7" w:rsidRPr="007754AE" w:rsidRDefault="00DD4BC5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ifný plat</w:t>
            </w:r>
            <w:r w:rsidR="003467F7" w:rsidRPr="007754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3467F7" w:rsidRPr="007754AE" w:rsidRDefault="003467F7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754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3467F7" w:rsidRPr="007754AE" w:rsidRDefault="003467F7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754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3467F7" w:rsidRPr="007754AE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,62</w:t>
            </w:r>
          </w:p>
        </w:tc>
      </w:tr>
      <w:tr w:rsidR="00552B4C" w:rsidTr="00561232">
        <w:tc>
          <w:tcPr>
            <w:tcW w:w="1101" w:type="dxa"/>
            <w:vAlign w:val="bottom"/>
          </w:tcPr>
          <w:p w:rsidR="00552B4C" w:rsidRPr="007754AE" w:rsidRDefault="00552B4C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552B4C" w:rsidRPr="00552B4C" w:rsidRDefault="00552B4C" w:rsidP="003B6651">
            <w:pPr>
              <w:pStyle w:val="Odsekzoznamu"/>
              <w:numPr>
                <w:ilvl w:val="2"/>
                <w:numId w:val="35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632005 </w:t>
            </w:r>
          </w:p>
        </w:tc>
        <w:tc>
          <w:tcPr>
            <w:tcW w:w="1843" w:type="dxa"/>
            <w:vAlign w:val="bottom"/>
          </w:tcPr>
          <w:p w:rsidR="00552B4C" w:rsidRDefault="00552B4C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elekom. služby</w:t>
            </w:r>
          </w:p>
        </w:tc>
        <w:tc>
          <w:tcPr>
            <w:tcW w:w="1308" w:type="dxa"/>
            <w:vAlign w:val="bottom"/>
          </w:tcPr>
          <w:p w:rsidR="00552B4C" w:rsidRPr="007754AE" w:rsidRDefault="00552B4C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552B4C" w:rsidRPr="007754AE" w:rsidRDefault="00552B4C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552B4C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5,98</w:t>
            </w:r>
          </w:p>
        </w:tc>
      </w:tr>
      <w:tr w:rsidR="00740E6D" w:rsidTr="00561232">
        <w:tc>
          <w:tcPr>
            <w:tcW w:w="1101" w:type="dxa"/>
            <w:vAlign w:val="bottom"/>
          </w:tcPr>
          <w:p w:rsidR="00740E6D" w:rsidRDefault="00740E6D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740E6D" w:rsidRDefault="00740E6D" w:rsidP="003B6651">
            <w:pPr>
              <w:pStyle w:val="Odsekzoznamu"/>
              <w:numPr>
                <w:ilvl w:val="2"/>
                <w:numId w:val="37"/>
              </w:numPr>
              <w:ind w:left="317" w:hanging="1843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1. 633002</w:t>
            </w:r>
          </w:p>
        </w:tc>
        <w:tc>
          <w:tcPr>
            <w:tcW w:w="1843" w:type="dxa"/>
            <w:vAlign w:val="bottom"/>
          </w:tcPr>
          <w:p w:rsidR="00740E6D" w:rsidRDefault="00740E6D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počtová technika</w:t>
            </w:r>
          </w:p>
        </w:tc>
        <w:tc>
          <w:tcPr>
            <w:tcW w:w="1308" w:type="dxa"/>
            <w:vAlign w:val="bottom"/>
          </w:tcPr>
          <w:p w:rsidR="00740E6D" w:rsidRDefault="00740E6D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0,00 </w:t>
            </w:r>
          </w:p>
        </w:tc>
        <w:tc>
          <w:tcPr>
            <w:tcW w:w="1457" w:type="dxa"/>
            <w:vAlign w:val="bottom"/>
          </w:tcPr>
          <w:p w:rsidR="00740E6D" w:rsidRDefault="00740E6D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40E6D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,60</w:t>
            </w:r>
          </w:p>
        </w:tc>
      </w:tr>
      <w:tr w:rsidR="00867E57" w:rsidTr="00561232">
        <w:tc>
          <w:tcPr>
            <w:tcW w:w="1101" w:type="dxa"/>
            <w:vAlign w:val="bottom"/>
          </w:tcPr>
          <w:p w:rsidR="00867E57" w:rsidRPr="007754AE" w:rsidRDefault="00867E57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867E57" w:rsidRPr="00867E57" w:rsidRDefault="00867E57" w:rsidP="003B6651">
            <w:pPr>
              <w:pStyle w:val="Odsekzoznamu"/>
              <w:numPr>
                <w:ilvl w:val="2"/>
                <w:numId w:val="3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633006</w:t>
            </w:r>
          </w:p>
        </w:tc>
        <w:tc>
          <w:tcPr>
            <w:tcW w:w="1843" w:type="dxa"/>
            <w:vAlign w:val="bottom"/>
          </w:tcPr>
          <w:p w:rsidR="00867E57" w:rsidRDefault="00867E57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308" w:type="dxa"/>
            <w:vAlign w:val="bottom"/>
          </w:tcPr>
          <w:p w:rsidR="00867E57" w:rsidRPr="007754AE" w:rsidRDefault="00867E57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867E57" w:rsidRPr="007754AE" w:rsidRDefault="00867E57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867E57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,54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7D58F0" w:rsidRPr="00867E57" w:rsidRDefault="007D58F0" w:rsidP="0072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6.0.  631001</w:t>
            </w:r>
          </w:p>
        </w:tc>
        <w:tc>
          <w:tcPr>
            <w:tcW w:w="1843" w:type="dxa"/>
            <w:vAlign w:val="bottom"/>
          </w:tcPr>
          <w:p w:rsidR="007D58F0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stovné tuzemské</w:t>
            </w:r>
          </w:p>
        </w:tc>
        <w:tc>
          <w:tcPr>
            <w:tcW w:w="1308" w:type="dxa"/>
            <w:vAlign w:val="bottom"/>
          </w:tcPr>
          <w:p w:rsidR="007D58F0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4,80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7D58F0" w:rsidRPr="00867E57" w:rsidRDefault="007D58F0" w:rsidP="007D58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6.0.  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1</w:t>
            </w:r>
          </w:p>
        </w:tc>
        <w:tc>
          <w:tcPr>
            <w:tcW w:w="1843" w:type="dxa"/>
            <w:vAlign w:val="bottom"/>
          </w:tcPr>
          <w:p w:rsidR="007D58F0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štové služby</w:t>
            </w:r>
          </w:p>
        </w:tc>
        <w:tc>
          <w:tcPr>
            <w:tcW w:w="1308" w:type="dxa"/>
            <w:vAlign w:val="bottom"/>
          </w:tcPr>
          <w:p w:rsidR="007D58F0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90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Default="007D58F0" w:rsidP="00AF59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7D58F0" w:rsidRPr="00867E57" w:rsidRDefault="007D58F0" w:rsidP="00AF5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6.0.  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43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308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5,95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Default="007D58F0" w:rsidP="00AF59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7D58F0" w:rsidRPr="00867E57" w:rsidRDefault="007D58F0" w:rsidP="00AF5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6.0.  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843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308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2,41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Default="007D58F0" w:rsidP="00AF59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7D58F0" w:rsidRPr="00867E57" w:rsidRDefault="007D58F0" w:rsidP="00867E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6.0.  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43" w:type="dxa"/>
            <w:vAlign w:val="bottom"/>
          </w:tcPr>
          <w:p w:rsidR="007D58F0" w:rsidRDefault="007D58F0" w:rsidP="00867E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jom dopr. prostr.</w:t>
            </w:r>
          </w:p>
        </w:tc>
        <w:tc>
          <w:tcPr>
            <w:tcW w:w="1308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4,85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Default="007D58F0" w:rsidP="00AF59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7D58F0" w:rsidRPr="00867E57" w:rsidRDefault="007D58F0" w:rsidP="00AF5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6.0.  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843" w:type="dxa"/>
            <w:vAlign w:val="bottom"/>
          </w:tcPr>
          <w:p w:rsidR="007D58F0" w:rsidRDefault="007D58F0" w:rsidP="00867E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ravovanie</w:t>
            </w:r>
          </w:p>
        </w:tc>
        <w:tc>
          <w:tcPr>
            <w:tcW w:w="1308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48,48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Default="007D58F0" w:rsidP="00AF59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7D58F0" w:rsidRPr="00867E57" w:rsidRDefault="007D58F0" w:rsidP="00AF59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6.0.  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843" w:type="dxa"/>
            <w:vAlign w:val="bottom"/>
          </w:tcPr>
          <w:p w:rsidR="007D58F0" w:rsidRDefault="007D58F0" w:rsidP="00867E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dmeny </w:t>
            </w:r>
          </w:p>
        </w:tc>
        <w:tc>
          <w:tcPr>
            <w:tcW w:w="1308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65,67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Default="007D58F0" w:rsidP="00100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7D58F0" w:rsidRPr="00867E57" w:rsidRDefault="007D58F0" w:rsidP="00740E6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6.0.  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 w:rsidRPr="00867E5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1843" w:type="dxa"/>
            <w:vAlign w:val="bottom"/>
          </w:tcPr>
          <w:p w:rsidR="007D58F0" w:rsidRDefault="002B3A08" w:rsidP="00867E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rátky</w:t>
            </w:r>
          </w:p>
        </w:tc>
        <w:tc>
          <w:tcPr>
            <w:tcW w:w="1308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7D58F0" w:rsidP="003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0,02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7754AE" w:rsidRDefault="007D58F0" w:rsidP="00100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7D58F0" w:rsidRPr="007754AE" w:rsidRDefault="007D58F0" w:rsidP="00445A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4.1.2.   633006</w:t>
            </w:r>
          </w:p>
        </w:tc>
        <w:tc>
          <w:tcPr>
            <w:tcW w:w="1843" w:type="dxa"/>
            <w:vAlign w:val="bottom"/>
          </w:tcPr>
          <w:p w:rsidR="007D58F0" w:rsidRDefault="007D58F0" w:rsidP="007B0D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šeobecný materiál </w:t>
            </w:r>
          </w:p>
        </w:tc>
        <w:tc>
          <w:tcPr>
            <w:tcW w:w="1308" w:type="dxa"/>
            <w:vAlign w:val="bottom"/>
          </w:tcPr>
          <w:p w:rsidR="007D58F0" w:rsidRDefault="007D58F0" w:rsidP="00D63C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7D58F0" w:rsidP="00D63C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7D58F0" w:rsidP="00D748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58,06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7754AE" w:rsidRDefault="007D58F0" w:rsidP="00100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16" w:type="dxa"/>
            <w:vAlign w:val="bottom"/>
          </w:tcPr>
          <w:p w:rsidR="007D58F0" w:rsidRPr="007754AE" w:rsidRDefault="007D58F0" w:rsidP="00445A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5.1.0.   637004</w:t>
            </w:r>
          </w:p>
        </w:tc>
        <w:tc>
          <w:tcPr>
            <w:tcW w:w="1843" w:type="dxa"/>
            <w:vAlign w:val="bottom"/>
          </w:tcPr>
          <w:p w:rsidR="007D58F0" w:rsidRDefault="007D58F0" w:rsidP="007B0D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1308" w:type="dxa"/>
            <w:vAlign w:val="bottom"/>
          </w:tcPr>
          <w:p w:rsidR="007D58F0" w:rsidRDefault="007D58F0" w:rsidP="00D63C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7D58F0" w:rsidP="00D63C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7D58F0" w:rsidP="00D748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9,67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972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center"/>
          </w:tcPr>
          <w:p w:rsidR="007D58F0" w:rsidRPr="00DE71F9" w:rsidRDefault="007D58F0" w:rsidP="003B6651">
            <w:pPr>
              <w:pStyle w:val="Odsekzoznamu"/>
              <w:numPr>
                <w:ilvl w:val="2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E71F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11</w:t>
            </w:r>
          </w:p>
        </w:tc>
        <w:tc>
          <w:tcPr>
            <w:tcW w:w="1843" w:type="dxa"/>
            <w:vAlign w:val="center"/>
          </w:tcPr>
          <w:p w:rsidR="007D58F0" w:rsidRPr="005051C3" w:rsidRDefault="007D58F0" w:rsidP="009723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ar.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.,funk. plat</w:t>
            </w:r>
          </w:p>
        </w:tc>
        <w:tc>
          <w:tcPr>
            <w:tcW w:w="1308" w:type="dxa"/>
            <w:vAlign w:val="bottom"/>
          </w:tcPr>
          <w:p w:rsidR="007D58F0" w:rsidRPr="005051C3" w:rsidRDefault="007D58F0" w:rsidP="00972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4500,00</w:t>
            </w:r>
          </w:p>
        </w:tc>
        <w:tc>
          <w:tcPr>
            <w:tcW w:w="1457" w:type="dxa"/>
            <w:vAlign w:val="bottom"/>
          </w:tcPr>
          <w:p w:rsidR="007D58F0" w:rsidRPr="005051C3" w:rsidRDefault="007D58F0" w:rsidP="00972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4500,00</w:t>
            </w:r>
          </w:p>
        </w:tc>
        <w:tc>
          <w:tcPr>
            <w:tcW w:w="1480" w:type="dxa"/>
            <w:vAlign w:val="bottom"/>
          </w:tcPr>
          <w:p w:rsidR="007D58F0" w:rsidRPr="005051C3" w:rsidRDefault="007D58F0" w:rsidP="007B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8461,67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center"/>
          </w:tcPr>
          <w:p w:rsidR="007D58F0" w:rsidRDefault="007D58F0" w:rsidP="003B6651">
            <w:pPr>
              <w:pStyle w:val="Odsekzoznamu"/>
              <w:numPr>
                <w:ilvl w:val="2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15</w:t>
            </w:r>
          </w:p>
        </w:tc>
        <w:tc>
          <w:tcPr>
            <w:tcW w:w="1843" w:type="dxa"/>
            <w:vAlign w:val="center"/>
          </w:tcPr>
          <w:p w:rsidR="007D58F0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osobné vyr.</w:t>
            </w:r>
          </w:p>
        </w:tc>
        <w:tc>
          <w:tcPr>
            <w:tcW w:w="1308" w:type="dxa"/>
            <w:vAlign w:val="bottom"/>
          </w:tcPr>
          <w:p w:rsidR="007D58F0" w:rsidRDefault="00174119" w:rsidP="0044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457" w:type="dxa"/>
            <w:vAlign w:val="bottom"/>
          </w:tcPr>
          <w:p w:rsidR="007D58F0" w:rsidRDefault="00174119" w:rsidP="0044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480" w:type="dxa"/>
            <w:vAlign w:val="bottom"/>
          </w:tcPr>
          <w:p w:rsidR="007D58F0" w:rsidRDefault="007D58F0" w:rsidP="00BC14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center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1000</w:t>
            </w:r>
          </w:p>
        </w:tc>
        <w:tc>
          <w:tcPr>
            <w:tcW w:w="1843" w:type="dxa"/>
            <w:vAlign w:val="center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308" w:type="dxa"/>
            <w:vAlign w:val="bottom"/>
          </w:tcPr>
          <w:p w:rsidR="007D58F0" w:rsidRPr="005051C3" w:rsidRDefault="007D58F0" w:rsidP="0017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 w:rsidR="001741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57" w:type="dxa"/>
            <w:vAlign w:val="bottom"/>
          </w:tcPr>
          <w:p w:rsidR="007D58F0" w:rsidRPr="005051C3" w:rsidRDefault="007D58F0" w:rsidP="0017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 w:rsidR="001741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80" w:type="dxa"/>
            <w:vAlign w:val="bottom"/>
          </w:tcPr>
          <w:p w:rsidR="007D58F0" w:rsidRPr="005051C3" w:rsidRDefault="00174119" w:rsidP="007B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493,48</w:t>
            </w:r>
          </w:p>
        </w:tc>
      </w:tr>
      <w:tr w:rsidR="007D58F0" w:rsidTr="00561232">
        <w:tc>
          <w:tcPr>
            <w:tcW w:w="1101" w:type="dxa"/>
          </w:tcPr>
          <w:p w:rsidR="007D58F0" w:rsidRPr="00A13407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A13407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23"/>
              </w:num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1A261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 623000</w:t>
            </w:r>
          </w:p>
        </w:tc>
        <w:tc>
          <w:tcPr>
            <w:tcW w:w="1843" w:type="dxa"/>
          </w:tcPr>
          <w:p w:rsidR="007D58F0" w:rsidRPr="00A13407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Poisť. Do ost. ZP</w:t>
            </w:r>
          </w:p>
        </w:tc>
        <w:tc>
          <w:tcPr>
            <w:tcW w:w="1308" w:type="dxa"/>
          </w:tcPr>
          <w:p w:rsidR="007D58F0" w:rsidRPr="00A13407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57" w:type="dxa"/>
          </w:tcPr>
          <w:p w:rsidR="007D58F0" w:rsidRPr="00A13407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80" w:type="dxa"/>
          </w:tcPr>
          <w:p w:rsidR="007D58F0" w:rsidRPr="00A13407" w:rsidRDefault="00174119" w:rsidP="005F64C0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30,03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1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308" w:type="dxa"/>
            <w:vAlign w:val="bottom"/>
          </w:tcPr>
          <w:p w:rsidR="007D58F0" w:rsidRPr="005051C3" w:rsidRDefault="007D58F0" w:rsidP="0017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1741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57" w:type="dxa"/>
            <w:vAlign w:val="bottom"/>
          </w:tcPr>
          <w:p w:rsidR="007D58F0" w:rsidRPr="005051C3" w:rsidRDefault="007D58F0" w:rsidP="0017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1741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80" w:type="dxa"/>
            <w:vAlign w:val="bottom"/>
          </w:tcPr>
          <w:p w:rsidR="007D58F0" w:rsidRPr="005051C3" w:rsidRDefault="00174119" w:rsidP="007B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22,44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2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. P.</w:t>
            </w:r>
          </w:p>
        </w:tc>
        <w:tc>
          <w:tcPr>
            <w:tcW w:w="1308" w:type="dxa"/>
            <w:vAlign w:val="bottom"/>
          </w:tcPr>
          <w:p w:rsidR="007D58F0" w:rsidRPr="005051C3" w:rsidRDefault="00174119" w:rsidP="007B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3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57" w:type="dxa"/>
            <w:vAlign w:val="bottom"/>
          </w:tcPr>
          <w:p w:rsidR="007D58F0" w:rsidRPr="005051C3" w:rsidRDefault="00174119" w:rsidP="007B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3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80" w:type="dxa"/>
            <w:vAlign w:val="bottom"/>
          </w:tcPr>
          <w:p w:rsidR="007D58F0" w:rsidRPr="005051C3" w:rsidRDefault="00174119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951,02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3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308" w:type="dxa"/>
            <w:vAlign w:val="bottom"/>
          </w:tcPr>
          <w:p w:rsidR="007D58F0" w:rsidRPr="005051C3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Pr="005051C3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Pr="005051C3" w:rsidRDefault="00174119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34,47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4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Inval. P. </w:t>
            </w:r>
          </w:p>
        </w:tc>
        <w:tc>
          <w:tcPr>
            <w:tcW w:w="1308" w:type="dxa"/>
            <w:vAlign w:val="bottom"/>
          </w:tcPr>
          <w:p w:rsidR="007D58F0" w:rsidRPr="005051C3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Pr="005051C3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Pr="005051C3" w:rsidRDefault="00174119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73,14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6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. P.</w:t>
            </w:r>
          </w:p>
        </w:tc>
        <w:tc>
          <w:tcPr>
            <w:tcW w:w="1308" w:type="dxa"/>
            <w:vAlign w:val="bottom"/>
          </w:tcPr>
          <w:p w:rsidR="007D58F0" w:rsidRPr="005051C3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Pr="005051C3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Pr="005051C3" w:rsidRDefault="00174119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34,21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9F100C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9F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7</w:t>
            </w:r>
          </w:p>
        </w:tc>
        <w:tc>
          <w:tcPr>
            <w:tcW w:w="1843" w:type="dxa"/>
            <w:vAlign w:val="bottom"/>
          </w:tcPr>
          <w:p w:rsidR="007D58F0" w:rsidRPr="009F100C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9F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.</w:t>
            </w:r>
          </w:p>
        </w:tc>
        <w:tc>
          <w:tcPr>
            <w:tcW w:w="1308" w:type="dxa"/>
            <w:vAlign w:val="bottom"/>
          </w:tcPr>
          <w:p w:rsidR="007D58F0" w:rsidRPr="009F100C" w:rsidRDefault="007D58F0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</w:t>
            </w:r>
            <w:r w:rsidRPr="009F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bottom"/>
          </w:tcPr>
          <w:p w:rsidR="007D58F0" w:rsidRPr="009F100C" w:rsidRDefault="007D58F0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</w:t>
            </w:r>
            <w:r w:rsidRPr="009F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80" w:type="dxa"/>
            <w:vAlign w:val="bottom"/>
          </w:tcPr>
          <w:p w:rsidR="007D58F0" w:rsidRPr="009F100C" w:rsidRDefault="00174119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65,04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9F100C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34"/>
              </w:numPr>
              <w:tabs>
                <w:tab w:val="left" w:pos="175"/>
              </w:tabs>
              <w:ind w:left="742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628001</w:t>
            </w:r>
          </w:p>
        </w:tc>
        <w:tc>
          <w:tcPr>
            <w:tcW w:w="1843" w:type="dxa"/>
            <w:vAlign w:val="bottom"/>
          </w:tcPr>
          <w:p w:rsidR="007D58F0" w:rsidRPr="009F100C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 nemoc. Zab.</w:t>
            </w:r>
          </w:p>
        </w:tc>
        <w:tc>
          <w:tcPr>
            <w:tcW w:w="1308" w:type="dxa"/>
            <w:vAlign w:val="bottom"/>
          </w:tcPr>
          <w:p w:rsidR="007D58F0" w:rsidRDefault="00174119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174119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174119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64,62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1001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estovné náhrady</w:t>
            </w:r>
          </w:p>
        </w:tc>
        <w:tc>
          <w:tcPr>
            <w:tcW w:w="1308" w:type="dxa"/>
            <w:vAlign w:val="bottom"/>
          </w:tcPr>
          <w:p w:rsidR="007D58F0" w:rsidRPr="005051C3" w:rsidRDefault="007D58F0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bottom"/>
          </w:tcPr>
          <w:p w:rsidR="007D58F0" w:rsidRPr="005051C3" w:rsidRDefault="007D58F0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480" w:type="dxa"/>
            <w:vAlign w:val="bottom"/>
          </w:tcPr>
          <w:p w:rsidR="007D58F0" w:rsidRPr="005051C3" w:rsidRDefault="00174119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0,50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29"/>
              </w:numPr>
              <w:ind w:left="885" w:hanging="7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632003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7B0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služby</w:t>
            </w:r>
          </w:p>
        </w:tc>
        <w:tc>
          <w:tcPr>
            <w:tcW w:w="1308" w:type="dxa"/>
            <w:vAlign w:val="bottom"/>
          </w:tcPr>
          <w:p w:rsidR="007D58F0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5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5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174119" w:rsidP="0077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4,80</w:t>
            </w:r>
          </w:p>
        </w:tc>
      </w:tr>
      <w:tr w:rsidR="007D58F0" w:rsidRPr="00776967" w:rsidTr="00561232">
        <w:tc>
          <w:tcPr>
            <w:tcW w:w="1101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2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l. služby</w:t>
            </w:r>
          </w:p>
        </w:tc>
        <w:tc>
          <w:tcPr>
            <w:tcW w:w="1308" w:type="dxa"/>
            <w:vAlign w:val="bottom"/>
          </w:tcPr>
          <w:p w:rsidR="007D58F0" w:rsidRPr="005051C3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</w:t>
            </w:r>
            <w:r w:rsidR="007D58F0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7" w:type="dxa"/>
            <w:vAlign w:val="bottom"/>
          </w:tcPr>
          <w:p w:rsidR="007D58F0" w:rsidRPr="005051C3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80" w:type="dxa"/>
            <w:vAlign w:val="bottom"/>
          </w:tcPr>
          <w:p w:rsidR="007D58F0" w:rsidRPr="00471AE2" w:rsidRDefault="00174119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32,57</w:t>
            </w:r>
          </w:p>
        </w:tc>
      </w:tr>
      <w:tr w:rsidR="007D58F0" w:rsidRPr="00776967" w:rsidTr="00561232">
        <w:tc>
          <w:tcPr>
            <w:tcW w:w="1101" w:type="dxa"/>
            <w:vAlign w:val="bottom"/>
          </w:tcPr>
          <w:p w:rsidR="007D58F0" w:rsidRPr="005051C3" w:rsidRDefault="007D58F0" w:rsidP="00972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3002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972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počtová techn.</w:t>
            </w:r>
          </w:p>
        </w:tc>
        <w:tc>
          <w:tcPr>
            <w:tcW w:w="1308" w:type="dxa"/>
            <w:vAlign w:val="bottom"/>
          </w:tcPr>
          <w:p w:rsidR="007D58F0" w:rsidRPr="005051C3" w:rsidRDefault="007D58F0" w:rsidP="0017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1741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Pr="005051C3" w:rsidRDefault="007D58F0" w:rsidP="0017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1741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Pr="00471AE2" w:rsidRDefault="00174119" w:rsidP="00561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7,60</w:t>
            </w:r>
          </w:p>
        </w:tc>
      </w:tr>
      <w:tr w:rsidR="007D58F0" w:rsidRPr="00776967" w:rsidTr="00561232">
        <w:tc>
          <w:tcPr>
            <w:tcW w:w="1101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776967" w:rsidRDefault="007D58F0" w:rsidP="003B6651">
            <w:pPr>
              <w:pStyle w:val="Odsekzoznamu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3006</w:t>
            </w:r>
          </w:p>
        </w:tc>
        <w:tc>
          <w:tcPr>
            <w:tcW w:w="1843" w:type="dxa"/>
            <w:vAlign w:val="bottom"/>
          </w:tcPr>
          <w:p w:rsidR="007D58F0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308" w:type="dxa"/>
            <w:vAlign w:val="bottom"/>
          </w:tcPr>
          <w:p w:rsidR="007D58F0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57" w:type="dxa"/>
            <w:vAlign w:val="bottom"/>
          </w:tcPr>
          <w:p w:rsidR="007D58F0" w:rsidRDefault="00174119" w:rsidP="00D45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80" w:type="dxa"/>
            <w:vAlign w:val="bottom"/>
          </w:tcPr>
          <w:p w:rsidR="007D58F0" w:rsidRPr="00471AE2" w:rsidRDefault="00174119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14,71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3009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nihy, čas., noviny</w:t>
            </w:r>
          </w:p>
        </w:tc>
        <w:tc>
          <w:tcPr>
            <w:tcW w:w="1308" w:type="dxa"/>
            <w:vAlign w:val="bottom"/>
          </w:tcPr>
          <w:p w:rsidR="007D58F0" w:rsidRPr="005051C3" w:rsidRDefault="007D58F0" w:rsidP="00561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57" w:type="dxa"/>
            <w:vAlign w:val="bottom"/>
          </w:tcPr>
          <w:p w:rsidR="007D58F0" w:rsidRPr="005051C3" w:rsidRDefault="007D58F0" w:rsidP="00561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80" w:type="dxa"/>
            <w:vAlign w:val="bottom"/>
          </w:tcPr>
          <w:p w:rsidR="007D58F0" w:rsidRPr="00471AE2" w:rsidRDefault="00174119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7,20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100F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liva ako zdroj energ</w:t>
            </w:r>
          </w:p>
        </w:tc>
        <w:tc>
          <w:tcPr>
            <w:tcW w:w="1308" w:type="dxa"/>
            <w:vAlign w:val="bottom"/>
          </w:tcPr>
          <w:p w:rsidR="007D58F0" w:rsidRDefault="00174119" w:rsidP="00561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174119" w:rsidP="00561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3016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308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0,0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7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480" w:type="dxa"/>
            <w:vAlign w:val="bottom"/>
          </w:tcPr>
          <w:p w:rsidR="007D58F0" w:rsidRPr="00471AE2" w:rsidRDefault="00174119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57,36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F85E66" w:rsidRDefault="007D58F0" w:rsidP="003B6651">
            <w:pPr>
              <w:pStyle w:val="Odsekzoznamu"/>
              <w:numPr>
                <w:ilvl w:val="2"/>
                <w:numId w:val="28"/>
              </w:numPr>
              <w:ind w:left="9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634003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1308" w:type="dxa"/>
            <w:vAlign w:val="bottom"/>
          </w:tcPr>
          <w:p w:rsidR="007D58F0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,00</w:t>
            </w:r>
          </w:p>
        </w:tc>
        <w:tc>
          <w:tcPr>
            <w:tcW w:w="1457" w:type="dxa"/>
            <w:vAlign w:val="bottom"/>
          </w:tcPr>
          <w:p w:rsidR="007D58F0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,00</w:t>
            </w:r>
          </w:p>
        </w:tc>
        <w:tc>
          <w:tcPr>
            <w:tcW w:w="1480" w:type="dxa"/>
            <w:vAlign w:val="bottom"/>
          </w:tcPr>
          <w:p w:rsidR="007D58F0" w:rsidRPr="00471AE2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71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8,10</w:t>
            </w:r>
          </w:p>
        </w:tc>
      </w:tr>
      <w:tr w:rsidR="007D58F0" w:rsidTr="00561232">
        <w:tc>
          <w:tcPr>
            <w:tcW w:w="1101" w:type="dxa"/>
          </w:tcPr>
          <w:p w:rsidR="007D58F0" w:rsidRPr="003803C7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3803C7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1"/>
              </w:num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1A261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3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43" w:type="dxa"/>
          </w:tcPr>
          <w:p w:rsidR="007D58F0" w:rsidRPr="003803C7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Výpočtovej techniky</w:t>
            </w:r>
            <w:r w:rsidRPr="003803C7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308" w:type="dxa"/>
          </w:tcPr>
          <w:p w:rsidR="007D58F0" w:rsidRPr="003803C7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0</w:t>
            </w:r>
            <w:r w:rsidRPr="003803C7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57" w:type="dxa"/>
          </w:tcPr>
          <w:p w:rsidR="007D58F0" w:rsidRPr="003803C7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0</w:t>
            </w:r>
            <w:r w:rsidRPr="003803C7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80" w:type="dxa"/>
          </w:tcPr>
          <w:p w:rsidR="007D58F0" w:rsidRPr="00471AE2" w:rsidRDefault="007D58F0" w:rsidP="009723E0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</w:tr>
      <w:tr w:rsidR="007D58F0" w:rsidTr="00561232">
        <w:tc>
          <w:tcPr>
            <w:tcW w:w="1101" w:type="dxa"/>
          </w:tcPr>
          <w:p w:rsidR="007D58F0" w:rsidRPr="003803C7" w:rsidRDefault="007D58F0" w:rsidP="00100F4F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3803C7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1"/>
              </w:num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1A261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3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43" w:type="dxa"/>
          </w:tcPr>
          <w:p w:rsidR="007D58F0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Prev. strojov</w:t>
            </w:r>
          </w:p>
        </w:tc>
        <w:tc>
          <w:tcPr>
            <w:tcW w:w="1308" w:type="dxa"/>
          </w:tcPr>
          <w:p w:rsidR="007D58F0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57" w:type="dxa"/>
          </w:tcPr>
          <w:p w:rsidR="007D58F0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80" w:type="dxa"/>
          </w:tcPr>
          <w:p w:rsidR="007D58F0" w:rsidRDefault="007D58F0" w:rsidP="009723E0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16,00</w:t>
            </w:r>
          </w:p>
        </w:tc>
      </w:tr>
      <w:tr w:rsidR="007D58F0" w:rsidTr="00561232">
        <w:tc>
          <w:tcPr>
            <w:tcW w:w="1101" w:type="dxa"/>
          </w:tcPr>
          <w:p w:rsidR="007D58F0" w:rsidRPr="003803C7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5006</w:t>
            </w:r>
          </w:p>
        </w:tc>
        <w:tc>
          <w:tcPr>
            <w:tcW w:w="1843" w:type="dxa"/>
          </w:tcPr>
          <w:p w:rsidR="007D58F0" w:rsidRPr="003803C7" w:rsidRDefault="002B3A08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Údržba</w:t>
            </w:r>
            <w:r w:rsidR="007D58F0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 objektov</w:t>
            </w:r>
          </w:p>
        </w:tc>
        <w:tc>
          <w:tcPr>
            <w:tcW w:w="1308" w:type="dxa"/>
          </w:tcPr>
          <w:p w:rsidR="007D58F0" w:rsidRDefault="007D58F0" w:rsidP="00350584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00,00</w:t>
            </w:r>
          </w:p>
        </w:tc>
        <w:tc>
          <w:tcPr>
            <w:tcW w:w="1457" w:type="dxa"/>
          </w:tcPr>
          <w:p w:rsidR="007D58F0" w:rsidRDefault="007D58F0" w:rsidP="00350584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000,00</w:t>
            </w:r>
          </w:p>
        </w:tc>
        <w:tc>
          <w:tcPr>
            <w:tcW w:w="1480" w:type="dxa"/>
          </w:tcPr>
          <w:p w:rsidR="007D58F0" w:rsidRPr="00471AE2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471AE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5 009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držba softvéru</w:t>
            </w:r>
          </w:p>
        </w:tc>
        <w:tc>
          <w:tcPr>
            <w:tcW w:w="1308" w:type="dxa"/>
            <w:vAlign w:val="bottom"/>
          </w:tcPr>
          <w:p w:rsidR="007D58F0" w:rsidRPr="005051C3" w:rsidRDefault="00174119" w:rsidP="00AF5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Pr="005051C3" w:rsidRDefault="00174119" w:rsidP="00AF59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Pr="00471AE2" w:rsidRDefault="00174119" w:rsidP="009723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6,00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7001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kolenia, kurzy...</w:t>
            </w:r>
          </w:p>
        </w:tc>
        <w:tc>
          <w:tcPr>
            <w:tcW w:w="1308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57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80" w:type="dxa"/>
            <w:vAlign w:val="bottom"/>
          </w:tcPr>
          <w:p w:rsidR="007D58F0" w:rsidRPr="00471AE2" w:rsidRDefault="00174119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</w:t>
            </w:r>
            <w:r w:rsidR="007D58F0" w:rsidRPr="00471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,00 </w:t>
            </w:r>
          </w:p>
        </w:tc>
      </w:tr>
      <w:tr w:rsidR="007D58F0" w:rsidTr="00561232">
        <w:trPr>
          <w:trHeight w:val="250"/>
        </w:trPr>
        <w:tc>
          <w:tcPr>
            <w:tcW w:w="1101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7003</w:t>
            </w:r>
          </w:p>
        </w:tc>
        <w:tc>
          <w:tcPr>
            <w:tcW w:w="1843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opagácia a reklama</w:t>
            </w:r>
          </w:p>
        </w:tc>
        <w:tc>
          <w:tcPr>
            <w:tcW w:w="1308" w:type="dxa"/>
            <w:vAlign w:val="bottom"/>
          </w:tcPr>
          <w:p w:rsidR="007D58F0" w:rsidRPr="005051C3" w:rsidRDefault="00174119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 w:rsidR="007D58F0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bottom"/>
          </w:tcPr>
          <w:p w:rsidR="007D58F0" w:rsidRPr="005051C3" w:rsidRDefault="00174119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80" w:type="dxa"/>
            <w:vAlign w:val="bottom"/>
          </w:tcPr>
          <w:p w:rsidR="007D58F0" w:rsidRPr="00471AE2" w:rsidRDefault="00174119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5051C3" w:rsidRDefault="007D58F0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174119">
            <w:pPr>
              <w:pStyle w:val="Odsekzoznamu"/>
              <w:numPr>
                <w:ilvl w:val="2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700</w:t>
            </w:r>
            <w:r w:rsidR="001741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43" w:type="dxa"/>
            <w:vAlign w:val="bottom"/>
          </w:tcPr>
          <w:p w:rsidR="007D58F0" w:rsidRPr="005051C3" w:rsidRDefault="00174119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Špeciálne 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služby</w:t>
            </w:r>
          </w:p>
        </w:tc>
        <w:tc>
          <w:tcPr>
            <w:tcW w:w="1308" w:type="dxa"/>
            <w:vAlign w:val="bottom"/>
          </w:tcPr>
          <w:p w:rsidR="007D58F0" w:rsidRPr="005051C3" w:rsidRDefault="00174119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57" w:type="dxa"/>
            <w:vAlign w:val="bottom"/>
          </w:tcPr>
          <w:p w:rsidR="007D58F0" w:rsidRPr="005051C3" w:rsidRDefault="00174119" w:rsidP="000811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7D5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80" w:type="dxa"/>
            <w:vAlign w:val="bottom"/>
          </w:tcPr>
          <w:p w:rsidR="007D58F0" w:rsidRPr="00471AE2" w:rsidRDefault="00174119" w:rsidP="00350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25,58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37012</w:t>
            </w:r>
          </w:p>
        </w:tc>
        <w:tc>
          <w:tcPr>
            <w:tcW w:w="1843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platky a odvody</w:t>
            </w:r>
          </w:p>
        </w:tc>
        <w:tc>
          <w:tcPr>
            <w:tcW w:w="1308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5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5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Pr="00471AE2" w:rsidRDefault="00174119" w:rsidP="003D56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92,63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37014</w:t>
            </w:r>
          </w:p>
        </w:tc>
        <w:tc>
          <w:tcPr>
            <w:tcW w:w="1843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ravovanie</w:t>
            </w:r>
          </w:p>
        </w:tc>
        <w:tc>
          <w:tcPr>
            <w:tcW w:w="1308" w:type="dxa"/>
            <w:vAlign w:val="bottom"/>
          </w:tcPr>
          <w:p w:rsidR="007D58F0" w:rsidRPr="00F64D2E" w:rsidRDefault="007D58F0" w:rsidP="0017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17411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57" w:type="dxa"/>
            <w:vAlign w:val="bottom"/>
          </w:tcPr>
          <w:p w:rsidR="007D58F0" w:rsidRPr="00F64D2E" w:rsidRDefault="00174119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9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480" w:type="dxa"/>
            <w:vAlign w:val="bottom"/>
          </w:tcPr>
          <w:p w:rsidR="007D58F0" w:rsidRPr="00471AE2" w:rsidRDefault="00174119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03,02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1A261E" w:rsidRDefault="007D58F0" w:rsidP="003B6651">
            <w:pPr>
              <w:pStyle w:val="Odsekzoznamu"/>
              <w:numPr>
                <w:ilvl w:val="2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A261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37015</w:t>
            </w:r>
          </w:p>
        </w:tc>
        <w:tc>
          <w:tcPr>
            <w:tcW w:w="1843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tné</w:t>
            </w:r>
          </w:p>
        </w:tc>
        <w:tc>
          <w:tcPr>
            <w:tcW w:w="1308" w:type="dxa"/>
            <w:vAlign w:val="bottom"/>
          </w:tcPr>
          <w:p w:rsidR="007D58F0" w:rsidRPr="00F64D2E" w:rsidRDefault="007D58F0" w:rsidP="0017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17411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bottom"/>
          </w:tcPr>
          <w:p w:rsidR="007D58F0" w:rsidRPr="00F64D2E" w:rsidRDefault="007D58F0" w:rsidP="0017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17411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80" w:type="dxa"/>
            <w:vAlign w:val="bottom"/>
          </w:tcPr>
          <w:p w:rsidR="007D58F0" w:rsidRPr="00471AE2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71AE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9,72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1.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7026</w:t>
            </w:r>
          </w:p>
        </w:tc>
        <w:tc>
          <w:tcPr>
            <w:tcW w:w="1843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meny a príspevky</w:t>
            </w:r>
          </w:p>
        </w:tc>
        <w:tc>
          <w:tcPr>
            <w:tcW w:w="1308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0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0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80" w:type="dxa"/>
            <w:vAlign w:val="bottom"/>
          </w:tcPr>
          <w:p w:rsidR="007D58F0" w:rsidRPr="00471AE2" w:rsidRDefault="007229B3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739,64</w:t>
            </w:r>
            <w:r w:rsidR="007D58F0" w:rsidRPr="00471AE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DE71F9" w:rsidRDefault="007D58F0" w:rsidP="003B6651">
            <w:pPr>
              <w:pStyle w:val="Odsekzoznamu"/>
              <w:numPr>
                <w:ilvl w:val="2"/>
                <w:numId w:val="27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DE71F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1843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zam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P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08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  <w:r w:rsidRPr="00F64D2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80" w:type="dxa"/>
            <w:vAlign w:val="bottom"/>
          </w:tcPr>
          <w:p w:rsidR="007D58F0" w:rsidRPr="00471AE2" w:rsidRDefault="007229B3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5,10</w:t>
            </w:r>
          </w:p>
        </w:tc>
      </w:tr>
      <w:tr w:rsidR="007D58F0" w:rsidTr="00561232">
        <w:tc>
          <w:tcPr>
            <w:tcW w:w="1101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7229B3" w:rsidRDefault="007D58F0" w:rsidP="007229B3">
            <w:pPr>
              <w:pStyle w:val="Odsekzoznamu"/>
              <w:numPr>
                <w:ilvl w:val="2"/>
                <w:numId w:val="26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229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7026</w:t>
            </w:r>
          </w:p>
        </w:tc>
        <w:tc>
          <w:tcPr>
            <w:tcW w:w="1843" w:type="dxa"/>
            <w:vAlign w:val="bottom"/>
          </w:tcPr>
          <w:p w:rsidR="007D58F0" w:rsidRPr="00F64D2E" w:rsidRDefault="007D58F0" w:rsidP="003D56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dmeny a príspevky </w:t>
            </w:r>
          </w:p>
        </w:tc>
        <w:tc>
          <w:tcPr>
            <w:tcW w:w="1308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457" w:type="dxa"/>
            <w:vAlign w:val="bottom"/>
          </w:tcPr>
          <w:p w:rsidR="007D58F0" w:rsidRPr="00F64D2E" w:rsidRDefault="007D58F0" w:rsidP="00C7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480" w:type="dxa"/>
            <w:vAlign w:val="bottom"/>
          </w:tcPr>
          <w:p w:rsidR="007D58F0" w:rsidRPr="00471AE2" w:rsidRDefault="007229B3" w:rsidP="007123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45,19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F64D2E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F64D2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F64D2E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F64D2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01.8.0 </w:t>
            </w: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  </w:t>
            </w:r>
            <w:r w:rsidRPr="00F64D2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642002</w:t>
            </w:r>
          </w:p>
        </w:tc>
        <w:tc>
          <w:tcPr>
            <w:tcW w:w="1843" w:type="dxa"/>
          </w:tcPr>
          <w:p w:rsidR="007D58F0" w:rsidRPr="00F64D2E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F64D2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Transfery nez. Org.  </w:t>
            </w:r>
          </w:p>
        </w:tc>
        <w:tc>
          <w:tcPr>
            <w:tcW w:w="1308" w:type="dxa"/>
          </w:tcPr>
          <w:p w:rsidR="007D58F0" w:rsidRPr="00F64D2E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8</w:t>
            </w:r>
            <w:r w:rsidRPr="00F64D2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57" w:type="dxa"/>
          </w:tcPr>
          <w:p w:rsidR="007D58F0" w:rsidRPr="00F64D2E" w:rsidRDefault="007D58F0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8</w:t>
            </w:r>
            <w:r w:rsidRPr="00F64D2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80" w:type="dxa"/>
          </w:tcPr>
          <w:p w:rsidR="007D58F0" w:rsidRPr="00471AE2" w:rsidRDefault="007D58F0" w:rsidP="00DD555F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39,60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F64D2E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F64D2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F64D2E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F64D2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1.8.0 642006</w:t>
            </w:r>
          </w:p>
        </w:tc>
        <w:tc>
          <w:tcPr>
            <w:tcW w:w="1843" w:type="dxa"/>
          </w:tcPr>
          <w:p w:rsidR="007D58F0" w:rsidRPr="00F64D2E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F64D2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Transfery na čl. prísp.  </w:t>
            </w:r>
          </w:p>
        </w:tc>
        <w:tc>
          <w:tcPr>
            <w:tcW w:w="1308" w:type="dxa"/>
          </w:tcPr>
          <w:p w:rsidR="007D58F0" w:rsidRPr="00F64D2E" w:rsidRDefault="007229B3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0</w:t>
            </w:r>
            <w:r w:rsidR="007D58F0" w:rsidRPr="00F64D2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57" w:type="dxa"/>
          </w:tcPr>
          <w:p w:rsidR="007D58F0" w:rsidRPr="00F64D2E" w:rsidRDefault="007229B3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0</w:t>
            </w:r>
            <w:r w:rsidR="007D58F0" w:rsidRPr="00F64D2E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80" w:type="dxa"/>
          </w:tcPr>
          <w:p w:rsidR="007D58F0" w:rsidRPr="00471AE2" w:rsidRDefault="007229B3" w:rsidP="004275C7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97,56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1.8.0 642009</w:t>
            </w:r>
          </w:p>
        </w:tc>
        <w:tc>
          <w:tcPr>
            <w:tcW w:w="1843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Transf. nefinanč. PO  </w:t>
            </w:r>
          </w:p>
        </w:tc>
        <w:tc>
          <w:tcPr>
            <w:tcW w:w="1308" w:type="dxa"/>
          </w:tcPr>
          <w:p w:rsidR="007D58F0" w:rsidRPr="00847992" w:rsidRDefault="007229B3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3</w:t>
            </w:r>
            <w:r w:rsidR="007D58F0"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0,00</w:t>
            </w:r>
          </w:p>
        </w:tc>
        <w:tc>
          <w:tcPr>
            <w:tcW w:w="1457" w:type="dxa"/>
          </w:tcPr>
          <w:p w:rsidR="007D58F0" w:rsidRPr="00847992" w:rsidRDefault="007229B3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3</w:t>
            </w:r>
            <w:r w:rsidR="007D58F0"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0,00</w:t>
            </w:r>
          </w:p>
        </w:tc>
        <w:tc>
          <w:tcPr>
            <w:tcW w:w="1480" w:type="dxa"/>
          </w:tcPr>
          <w:p w:rsidR="007D58F0" w:rsidRPr="00471AE2" w:rsidRDefault="007229B3" w:rsidP="00DD555F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80,01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3.2.0 631001</w:t>
            </w:r>
          </w:p>
        </w:tc>
        <w:tc>
          <w:tcPr>
            <w:tcW w:w="1843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Cestovné   </w:t>
            </w:r>
          </w:p>
        </w:tc>
        <w:tc>
          <w:tcPr>
            <w:tcW w:w="1308" w:type="dxa"/>
          </w:tcPr>
          <w:p w:rsidR="007D58F0" w:rsidRPr="00847992" w:rsidRDefault="007D58F0" w:rsidP="00DD555F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5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57" w:type="dxa"/>
          </w:tcPr>
          <w:p w:rsidR="007D58F0" w:rsidRPr="00847992" w:rsidRDefault="007D58F0" w:rsidP="00DD555F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5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80" w:type="dxa"/>
          </w:tcPr>
          <w:p w:rsidR="007D58F0" w:rsidRPr="00847992" w:rsidRDefault="007229B3" w:rsidP="007C5A97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3,90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3.2.0 633006</w:t>
            </w:r>
          </w:p>
        </w:tc>
        <w:tc>
          <w:tcPr>
            <w:tcW w:w="1843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Všeobecný materiál  </w:t>
            </w:r>
          </w:p>
        </w:tc>
        <w:tc>
          <w:tcPr>
            <w:tcW w:w="1308" w:type="dxa"/>
          </w:tcPr>
          <w:p w:rsidR="007D58F0" w:rsidRPr="00847992" w:rsidRDefault="007D58F0" w:rsidP="007229B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</w:t>
            </w:r>
            <w:r w:rsidR="007229B3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55</w:t>
            </w: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457" w:type="dxa"/>
          </w:tcPr>
          <w:p w:rsidR="007D58F0" w:rsidRPr="00847992" w:rsidRDefault="007D58F0" w:rsidP="007229B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5</w:t>
            </w:r>
            <w:r w:rsidR="007229B3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5</w:t>
            </w: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480" w:type="dxa"/>
          </w:tcPr>
          <w:p w:rsidR="007D58F0" w:rsidRPr="00847992" w:rsidRDefault="007229B3" w:rsidP="000903E1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475,20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3.2.0 633016</w:t>
            </w:r>
          </w:p>
        </w:tc>
        <w:tc>
          <w:tcPr>
            <w:tcW w:w="1843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Reprezentačné    </w:t>
            </w:r>
          </w:p>
        </w:tc>
        <w:tc>
          <w:tcPr>
            <w:tcW w:w="1308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0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57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0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80" w:type="dxa"/>
          </w:tcPr>
          <w:p w:rsidR="007D58F0" w:rsidRPr="00847992" w:rsidRDefault="007229B3" w:rsidP="007C5A97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38,90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3.2.0 63400</w:t>
            </w: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843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Paliva, maziva, oleje 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     </w:t>
            </w:r>
          </w:p>
        </w:tc>
        <w:tc>
          <w:tcPr>
            <w:tcW w:w="1308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3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57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3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80" w:type="dxa"/>
          </w:tcPr>
          <w:p w:rsidR="007D58F0" w:rsidRPr="00847992" w:rsidRDefault="007229B3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8</w:t>
            </w:r>
            <w:r w:rsidR="007D58F0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,00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3.2.0 63400</w:t>
            </w: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843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Servis, údržba, opravy     </w:t>
            </w:r>
          </w:p>
        </w:tc>
        <w:tc>
          <w:tcPr>
            <w:tcW w:w="1308" w:type="dxa"/>
          </w:tcPr>
          <w:p w:rsidR="007D58F0" w:rsidRPr="00847992" w:rsidRDefault="007229B3" w:rsidP="0008118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6</w:t>
            </w:r>
            <w:r w:rsidR="007D58F0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57" w:type="dxa"/>
          </w:tcPr>
          <w:p w:rsidR="007D58F0" w:rsidRPr="00847992" w:rsidRDefault="007229B3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6</w:t>
            </w:r>
            <w:r w:rsidR="007D58F0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80" w:type="dxa"/>
          </w:tcPr>
          <w:p w:rsidR="007D58F0" w:rsidRPr="00847992" w:rsidRDefault="007229B3" w:rsidP="000903E1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,98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F64D2E" w:rsidRDefault="007D58F0" w:rsidP="00AF5929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lastRenderedPageBreak/>
              <w:t>41</w:t>
            </w:r>
          </w:p>
        </w:tc>
        <w:tc>
          <w:tcPr>
            <w:tcW w:w="1916" w:type="dxa"/>
          </w:tcPr>
          <w:p w:rsidR="007D58F0" w:rsidRPr="00F64D2E" w:rsidRDefault="007D58F0" w:rsidP="00AF5929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3.2.0  635005</w:t>
            </w:r>
          </w:p>
        </w:tc>
        <w:tc>
          <w:tcPr>
            <w:tcW w:w="1843" w:type="dxa"/>
          </w:tcPr>
          <w:p w:rsidR="007D58F0" w:rsidRDefault="007D58F0" w:rsidP="00DE71F9">
            <w:pP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Špec. údržba</w:t>
            </w:r>
          </w:p>
        </w:tc>
        <w:tc>
          <w:tcPr>
            <w:tcW w:w="1308" w:type="dxa"/>
          </w:tcPr>
          <w:p w:rsidR="007D58F0" w:rsidRDefault="007D58F0" w:rsidP="00D63C86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57" w:type="dxa"/>
          </w:tcPr>
          <w:p w:rsidR="007D58F0" w:rsidRDefault="007D58F0" w:rsidP="00D63C86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80" w:type="dxa"/>
          </w:tcPr>
          <w:p w:rsidR="007D58F0" w:rsidRDefault="007229B3" w:rsidP="000903E1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35</w:t>
            </w:r>
            <w:r w:rsidR="007D58F0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3.2.0 63</w:t>
            </w: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7004</w:t>
            </w:r>
          </w:p>
        </w:tc>
        <w:tc>
          <w:tcPr>
            <w:tcW w:w="1843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Všeob. služby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     </w:t>
            </w:r>
          </w:p>
        </w:tc>
        <w:tc>
          <w:tcPr>
            <w:tcW w:w="1308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00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457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00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480" w:type="dxa"/>
          </w:tcPr>
          <w:p w:rsidR="007D58F0" w:rsidRPr="00847992" w:rsidRDefault="007229B3" w:rsidP="007229B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</w:t>
            </w:r>
            <w:r w:rsidR="007D58F0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,00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3.2.0 6</w:t>
            </w: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2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</w:t>
            </w: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2</w:t>
            </w:r>
          </w:p>
        </w:tc>
        <w:tc>
          <w:tcPr>
            <w:tcW w:w="1843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Transfery na Okrsok</w:t>
            </w:r>
          </w:p>
        </w:tc>
        <w:tc>
          <w:tcPr>
            <w:tcW w:w="1308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5,00</w:t>
            </w:r>
          </w:p>
        </w:tc>
        <w:tc>
          <w:tcPr>
            <w:tcW w:w="1457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5,00</w:t>
            </w:r>
          </w:p>
        </w:tc>
        <w:tc>
          <w:tcPr>
            <w:tcW w:w="1480" w:type="dxa"/>
          </w:tcPr>
          <w:p w:rsidR="007D58F0" w:rsidRPr="00847992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5,00</w:t>
            </w:r>
          </w:p>
        </w:tc>
      </w:tr>
      <w:tr w:rsidR="007D58F0" w:rsidRPr="00A13407" w:rsidTr="00561232">
        <w:tc>
          <w:tcPr>
            <w:tcW w:w="1101" w:type="dxa"/>
          </w:tcPr>
          <w:p w:rsidR="007D58F0" w:rsidRPr="00847992" w:rsidRDefault="007D58F0" w:rsidP="00945143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916" w:type="dxa"/>
          </w:tcPr>
          <w:p w:rsidR="007D58F0" w:rsidRPr="00847992" w:rsidRDefault="007D58F0" w:rsidP="0071236E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</w:t>
            </w: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4.1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.</w:t>
            </w: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2</w:t>
            </w:r>
            <w:r w:rsidRPr="00847992"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 xml:space="preserve"> 6</w:t>
            </w: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37005</w:t>
            </w:r>
          </w:p>
        </w:tc>
        <w:tc>
          <w:tcPr>
            <w:tcW w:w="1843" w:type="dxa"/>
          </w:tcPr>
          <w:p w:rsidR="007D58F0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Špeciálne služby</w:t>
            </w:r>
          </w:p>
        </w:tc>
        <w:tc>
          <w:tcPr>
            <w:tcW w:w="1308" w:type="dxa"/>
          </w:tcPr>
          <w:p w:rsidR="007D58F0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57" w:type="dxa"/>
          </w:tcPr>
          <w:p w:rsidR="007D58F0" w:rsidRDefault="007D58F0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80" w:type="dxa"/>
          </w:tcPr>
          <w:p w:rsidR="007D58F0" w:rsidRDefault="007229B3" w:rsidP="007B08D8">
            <w:pPr>
              <w:jc w:val="center"/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  <w:lang w:eastAsia="cs-CZ"/>
              </w:rPr>
              <w:t>125,75</w:t>
            </w:r>
          </w:p>
        </w:tc>
      </w:tr>
      <w:tr w:rsidR="007D58F0" w:rsidRPr="00A13407" w:rsidTr="00561232">
        <w:tc>
          <w:tcPr>
            <w:tcW w:w="1101" w:type="dxa"/>
            <w:vAlign w:val="bottom"/>
          </w:tcPr>
          <w:p w:rsidR="007D58F0" w:rsidRPr="00D457B9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D457B9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4.1.2 637014</w:t>
            </w:r>
          </w:p>
        </w:tc>
        <w:tc>
          <w:tcPr>
            <w:tcW w:w="1843" w:type="dxa"/>
            <w:vAlign w:val="bottom"/>
          </w:tcPr>
          <w:p w:rsidR="007D58F0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travovanie </w:t>
            </w:r>
          </w:p>
        </w:tc>
        <w:tc>
          <w:tcPr>
            <w:tcW w:w="1308" w:type="dxa"/>
            <w:vAlign w:val="bottom"/>
          </w:tcPr>
          <w:p w:rsidR="007D58F0" w:rsidRPr="00D457B9" w:rsidRDefault="007D58F0" w:rsidP="00135A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457" w:type="dxa"/>
            <w:vAlign w:val="bottom"/>
          </w:tcPr>
          <w:p w:rsidR="007D58F0" w:rsidRPr="00D457B9" w:rsidRDefault="007D58F0" w:rsidP="00135A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480" w:type="dxa"/>
            <w:vAlign w:val="bottom"/>
          </w:tcPr>
          <w:p w:rsidR="007D58F0" w:rsidRDefault="007229B3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2,68</w:t>
            </w:r>
          </w:p>
        </w:tc>
      </w:tr>
      <w:tr w:rsidR="007D58F0" w:rsidRPr="00A13407" w:rsidTr="00561232">
        <w:tc>
          <w:tcPr>
            <w:tcW w:w="1101" w:type="dxa"/>
            <w:vAlign w:val="bottom"/>
          </w:tcPr>
          <w:p w:rsidR="007D58F0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Default="007D58F0" w:rsidP="002550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4.5.1 635006</w:t>
            </w:r>
          </w:p>
        </w:tc>
        <w:tc>
          <w:tcPr>
            <w:tcW w:w="1843" w:type="dxa"/>
            <w:vAlign w:val="bottom"/>
          </w:tcPr>
          <w:p w:rsidR="007D58F0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držba budov</w:t>
            </w:r>
          </w:p>
        </w:tc>
        <w:tc>
          <w:tcPr>
            <w:tcW w:w="1308" w:type="dxa"/>
            <w:vAlign w:val="bottom"/>
          </w:tcPr>
          <w:p w:rsidR="007D58F0" w:rsidRDefault="007229B3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23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Default="007229B3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230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80" w:type="dxa"/>
            <w:vAlign w:val="bottom"/>
          </w:tcPr>
          <w:p w:rsidR="007D58F0" w:rsidRDefault="007229B3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701,37</w:t>
            </w:r>
          </w:p>
        </w:tc>
      </w:tr>
      <w:tr w:rsidR="007D58F0" w:rsidRPr="00A13407" w:rsidTr="00561232">
        <w:tc>
          <w:tcPr>
            <w:tcW w:w="1101" w:type="dxa"/>
            <w:vAlign w:val="bottom"/>
          </w:tcPr>
          <w:p w:rsidR="007D58F0" w:rsidRPr="00D457B9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D457B9" w:rsidRDefault="007D58F0" w:rsidP="002550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5.1.0 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43" w:type="dxa"/>
            <w:vAlign w:val="bottom"/>
          </w:tcPr>
          <w:p w:rsidR="007D58F0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308" w:type="dxa"/>
            <w:vAlign w:val="bottom"/>
          </w:tcPr>
          <w:p w:rsidR="007D58F0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55,00</w:t>
            </w:r>
          </w:p>
        </w:tc>
        <w:tc>
          <w:tcPr>
            <w:tcW w:w="1457" w:type="dxa"/>
            <w:vAlign w:val="bottom"/>
          </w:tcPr>
          <w:p w:rsidR="007D58F0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55,00</w:t>
            </w:r>
          </w:p>
        </w:tc>
        <w:tc>
          <w:tcPr>
            <w:tcW w:w="1480" w:type="dxa"/>
            <w:vAlign w:val="bottom"/>
          </w:tcPr>
          <w:p w:rsidR="007D58F0" w:rsidRDefault="007229B3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7D58F0" w:rsidRPr="00A13407" w:rsidTr="00561232">
        <w:tc>
          <w:tcPr>
            <w:tcW w:w="1101" w:type="dxa"/>
            <w:vAlign w:val="bottom"/>
          </w:tcPr>
          <w:p w:rsidR="007D58F0" w:rsidRPr="00D457B9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D457B9" w:rsidRDefault="007D58F0" w:rsidP="00F0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5.1.0 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43" w:type="dxa"/>
            <w:vAlign w:val="bottom"/>
          </w:tcPr>
          <w:p w:rsidR="007D58F0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ervis údržba</w:t>
            </w:r>
          </w:p>
        </w:tc>
        <w:tc>
          <w:tcPr>
            <w:tcW w:w="1308" w:type="dxa"/>
            <w:vAlign w:val="bottom"/>
          </w:tcPr>
          <w:p w:rsidR="007D58F0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,00</w:t>
            </w:r>
          </w:p>
        </w:tc>
        <w:tc>
          <w:tcPr>
            <w:tcW w:w="1457" w:type="dxa"/>
            <w:vAlign w:val="bottom"/>
          </w:tcPr>
          <w:p w:rsidR="007D58F0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,00</w:t>
            </w:r>
          </w:p>
        </w:tc>
        <w:tc>
          <w:tcPr>
            <w:tcW w:w="1480" w:type="dxa"/>
            <w:vAlign w:val="bottom"/>
          </w:tcPr>
          <w:p w:rsidR="007D58F0" w:rsidRDefault="007229B3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4,60</w:t>
            </w:r>
          </w:p>
        </w:tc>
      </w:tr>
      <w:tr w:rsidR="007D58F0" w:rsidRPr="00A13407" w:rsidTr="00561232">
        <w:tc>
          <w:tcPr>
            <w:tcW w:w="1101" w:type="dxa"/>
            <w:vAlign w:val="bottom"/>
          </w:tcPr>
          <w:p w:rsidR="007D58F0" w:rsidRPr="00D457B9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D457B9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5.1.0 637004</w:t>
            </w:r>
          </w:p>
        </w:tc>
        <w:tc>
          <w:tcPr>
            <w:tcW w:w="1843" w:type="dxa"/>
            <w:vAlign w:val="bottom"/>
          </w:tcPr>
          <w:p w:rsidR="007D58F0" w:rsidRPr="00D457B9" w:rsidRDefault="007D58F0" w:rsidP="007B08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ad Vše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služby</w:t>
            </w:r>
          </w:p>
        </w:tc>
        <w:tc>
          <w:tcPr>
            <w:tcW w:w="1308" w:type="dxa"/>
            <w:vAlign w:val="bottom"/>
          </w:tcPr>
          <w:p w:rsidR="007D58F0" w:rsidRPr="00D457B9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7229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bottom"/>
          </w:tcPr>
          <w:p w:rsidR="007D58F0" w:rsidRPr="00D457B9" w:rsidRDefault="007D58F0" w:rsidP="007229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7229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Pr="00D457B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80" w:type="dxa"/>
            <w:vAlign w:val="bottom"/>
          </w:tcPr>
          <w:p w:rsidR="007D58F0" w:rsidRPr="00D457B9" w:rsidRDefault="007229B3" w:rsidP="002010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90,00</w:t>
            </w:r>
          </w:p>
        </w:tc>
      </w:tr>
      <w:tr w:rsidR="007D58F0" w:rsidRPr="00A13407" w:rsidTr="002C092A">
        <w:tc>
          <w:tcPr>
            <w:tcW w:w="1101" w:type="dxa"/>
            <w:tcBorders>
              <w:bottom w:val="single" w:sz="4" w:space="0" w:color="000000" w:themeColor="text1"/>
            </w:tcBorders>
            <w:vAlign w:val="bottom"/>
          </w:tcPr>
          <w:p w:rsidR="007D58F0" w:rsidRPr="00D457B9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tcBorders>
              <w:bottom w:val="single" w:sz="4" w:space="0" w:color="000000" w:themeColor="text1"/>
            </w:tcBorders>
            <w:vAlign w:val="bottom"/>
          </w:tcPr>
          <w:p w:rsidR="007D58F0" w:rsidRPr="00D457B9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5.1.0 637005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bottom"/>
          </w:tcPr>
          <w:p w:rsidR="007D58F0" w:rsidRPr="00D457B9" w:rsidRDefault="007D58F0" w:rsidP="007B08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Špeciálne služby</w:t>
            </w:r>
          </w:p>
        </w:tc>
        <w:tc>
          <w:tcPr>
            <w:tcW w:w="1308" w:type="dxa"/>
            <w:tcBorders>
              <w:bottom w:val="single" w:sz="4" w:space="0" w:color="000000" w:themeColor="text1"/>
            </w:tcBorders>
            <w:vAlign w:val="bottom"/>
          </w:tcPr>
          <w:p w:rsidR="007D58F0" w:rsidRPr="00D457B9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bottom"/>
          </w:tcPr>
          <w:p w:rsidR="007D58F0" w:rsidRPr="00D457B9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480" w:type="dxa"/>
            <w:tcBorders>
              <w:bottom w:val="single" w:sz="4" w:space="0" w:color="000000" w:themeColor="text1"/>
            </w:tcBorders>
            <w:vAlign w:val="bottom"/>
          </w:tcPr>
          <w:p w:rsidR="007D58F0" w:rsidRDefault="007229B3" w:rsidP="00135A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7D58F0" w:rsidRPr="00A13407" w:rsidTr="002C092A">
        <w:tc>
          <w:tcPr>
            <w:tcW w:w="1101" w:type="dxa"/>
            <w:shd w:val="clear" w:color="auto" w:fill="auto"/>
            <w:vAlign w:val="bottom"/>
          </w:tcPr>
          <w:p w:rsidR="007D58F0" w:rsidRPr="00D457B9" w:rsidRDefault="007D58F0" w:rsidP="003C0A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7D58F0" w:rsidRPr="00D457B9" w:rsidRDefault="007D58F0" w:rsidP="00F0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5.6.0 6330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58F0" w:rsidRPr="00D457B9" w:rsidRDefault="007D58F0" w:rsidP="003C0A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7D58F0" w:rsidRPr="00D457B9" w:rsidRDefault="007D58F0" w:rsidP="003C0A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7D58F0" w:rsidRPr="00D457B9" w:rsidRDefault="007D58F0" w:rsidP="003C0A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D58F0" w:rsidRDefault="007229B3" w:rsidP="00135A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7,10</w:t>
            </w:r>
          </w:p>
        </w:tc>
      </w:tr>
      <w:tr w:rsidR="007D58F0" w:rsidRPr="00A13407" w:rsidTr="00561232">
        <w:tc>
          <w:tcPr>
            <w:tcW w:w="1101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5.6.0 634001</w:t>
            </w:r>
          </w:p>
        </w:tc>
        <w:tc>
          <w:tcPr>
            <w:tcW w:w="1843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alivo, maziva, oleje </w:t>
            </w:r>
          </w:p>
        </w:tc>
        <w:tc>
          <w:tcPr>
            <w:tcW w:w="1308" w:type="dxa"/>
            <w:vAlign w:val="bottom"/>
          </w:tcPr>
          <w:p w:rsidR="007D58F0" w:rsidRPr="00647664" w:rsidRDefault="007D58F0" w:rsidP="00316D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457" w:type="dxa"/>
            <w:vAlign w:val="bottom"/>
          </w:tcPr>
          <w:p w:rsidR="007D58F0" w:rsidRPr="00647664" w:rsidRDefault="007D58F0" w:rsidP="00316D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Pr="00647664" w:rsidRDefault="002C092A" w:rsidP="00316D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9,90</w:t>
            </w:r>
          </w:p>
        </w:tc>
      </w:tr>
      <w:tr w:rsidR="007D58F0" w:rsidRPr="00A13407" w:rsidTr="00561232">
        <w:tc>
          <w:tcPr>
            <w:tcW w:w="1101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5.6.0 634001</w:t>
            </w:r>
          </w:p>
        </w:tc>
        <w:tc>
          <w:tcPr>
            <w:tcW w:w="1843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nteriérové vybavenie</w:t>
            </w:r>
          </w:p>
        </w:tc>
        <w:tc>
          <w:tcPr>
            <w:tcW w:w="1308" w:type="dxa"/>
            <w:vAlign w:val="bottom"/>
          </w:tcPr>
          <w:p w:rsidR="007D58F0" w:rsidRDefault="007D58F0" w:rsidP="00316D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1457" w:type="dxa"/>
            <w:vAlign w:val="bottom"/>
          </w:tcPr>
          <w:p w:rsidR="007D58F0" w:rsidRDefault="007D58F0" w:rsidP="00316D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1480" w:type="dxa"/>
            <w:vAlign w:val="bottom"/>
          </w:tcPr>
          <w:p w:rsidR="007D58F0" w:rsidRDefault="002C092A" w:rsidP="00316D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5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7D58F0" w:rsidRPr="00A13407" w:rsidTr="00561232">
        <w:tc>
          <w:tcPr>
            <w:tcW w:w="1101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5.6.0 63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1843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Štandardná údržba </w:t>
            </w:r>
          </w:p>
        </w:tc>
        <w:tc>
          <w:tcPr>
            <w:tcW w:w="1308" w:type="dxa"/>
            <w:vAlign w:val="bottom"/>
          </w:tcPr>
          <w:p w:rsidR="007D58F0" w:rsidRPr="00647664" w:rsidRDefault="007D58F0" w:rsidP="002275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,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480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7D58F0" w:rsidRPr="005051C3" w:rsidTr="00561232">
        <w:tc>
          <w:tcPr>
            <w:tcW w:w="1101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5.6.0 63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1843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Údržba budov </w:t>
            </w:r>
          </w:p>
        </w:tc>
        <w:tc>
          <w:tcPr>
            <w:tcW w:w="1308" w:type="dxa"/>
            <w:vAlign w:val="bottom"/>
          </w:tcPr>
          <w:p w:rsidR="007D58F0" w:rsidRPr="00647664" w:rsidRDefault="007D58F0" w:rsidP="00F0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,00</w:t>
            </w:r>
          </w:p>
        </w:tc>
        <w:tc>
          <w:tcPr>
            <w:tcW w:w="1457" w:type="dxa"/>
            <w:vAlign w:val="bottom"/>
          </w:tcPr>
          <w:p w:rsidR="007D58F0" w:rsidRPr="00647664" w:rsidRDefault="007D58F0" w:rsidP="007B08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,00</w:t>
            </w:r>
          </w:p>
        </w:tc>
        <w:tc>
          <w:tcPr>
            <w:tcW w:w="1480" w:type="dxa"/>
            <w:vAlign w:val="bottom"/>
          </w:tcPr>
          <w:p w:rsidR="007D58F0" w:rsidRPr="00647664" w:rsidRDefault="002C092A" w:rsidP="002275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0,55</w:t>
            </w:r>
          </w:p>
        </w:tc>
      </w:tr>
      <w:tr w:rsidR="007D58F0" w:rsidRPr="005051C3" w:rsidTr="00561232">
        <w:tc>
          <w:tcPr>
            <w:tcW w:w="1101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6.4.0 632001</w:t>
            </w:r>
          </w:p>
        </w:tc>
        <w:tc>
          <w:tcPr>
            <w:tcW w:w="1843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nergie – verejné osv.</w:t>
            </w:r>
          </w:p>
        </w:tc>
        <w:tc>
          <w:tcPr>
            <w:tcW w:w="1308" w:type="dxa"/>
            <w:vAlign w:val="bottom"/>
          </w:tcPr>
          <w:p w:rsidR="007D58F0" w:rsidRPr="00647664" w:rsidRDefault="002C092A" w:rsidP="00135A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7D58F0"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57" w:type="dxa"/>
            <w:vAlign w:val="bottom"/>
          </w:tcPr>
          <w:p w:rsidR="007D58F0" w:rsidRPr="00647664" w:rsidRDefault="002C092A" w:rsidP="00F0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7D58F0"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80" w:type="dxa"/>
            <w:vAlign w:val="bottom"/>
          </w:tcPr>
          <w:p w:rsidR="007D58F0" w:rsidRPr="00647664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809,00</w:t>
            </w:r>
          </w:p>
        </w:tc>
      </w:tr>
      <w:tr w:rsidR="007D58F0" w:rsidRPr="005051C3" w:rsidTr="00561232">
        <w:tc>
          <w:tcPr>
            <w:tcW w:w="1101" w:type="dxa"/>
            <w:vAlign w:val="bottom"/>
          </w:tcPr>
          <w:p w:rsidR="007D58F0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6.4.0. 634002</w:t>
            </w:r>
          </w:p>
        </w:tc>
        <w:tc>
          <w:tcPr>
            <w:tcW w:w="1843" w:type="dxa"/>
            <w:vAlign w:val="bottom"/>
          </w:tcPr>
          <w:p w:rsidR="007D58F0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ervis, údržba, opravy</w:t>
            </w:r>
          </w:p>
        </w:tc>
        <w:tc>
          <w:tcPr>
            <w:tcW w:w="1308" w:type="dxa"/>
            <w:vAlign w:val="bottom"/>
          </w:tcPr>
          <w:p w:rsidR="007D58F0" w:rsidRDefault="002C092A" w:rsidP="00135A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0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bottom"/>
          </w:tcPr>
          <w:p w:rsidR="007D58F0" w:rsidRDefault="002C092A" w:rsidP="00135A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0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80" w:type="dxa"/>
            <w:vAlign w:val="bottom"/>
          </w:tcPr>
          <w:p w:rsidR="007D58F0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42,25</w:t>
            </w:r>
          </w:p>
        </w:tc>
      </w:tr>
      <w:tr w:rsidR="007D58F0" w:rsidRPr="005051C3" w:rsidTr="00561232">
        <w:tc>
          <w:tcPr>
            <w:tcW w:w="1101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8.1.0 635006</w:t>
            </w:r>
          </w:p>
        </w:tc>
        <w:tc>
          <w:tcPr>
            <w:tcW w:w="1843" w:type="dxa"/>
            <w:vAlign w:val="bottom"/>
          </w:tcPr>
          <w:p w:rsidR="007D58F0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Údržba budov </w:t>
            </w:r>
          </w:p>
        </w:tc>
        <w:tc>
          <w:tcPr>
            <w:tcW w:w="1308" w:type="dxa"/>
            <w:vAlign w:val="bottom"/>
          </w:tcPr>
          <w:p w:rsidR="007D58F0" w:rsidRPr="00647664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457" w:type="dxa"/>
            <w:vAlign w:val="bottom"/>
          </w:tcPr>
          <w:p w:rsidR="007D58F0" w:rsidRPr="00647664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480" w:type="dxa"/>
            <w:vAlign w:val="bottom"/>
          </w:tcPr>
          <w:p w:rsidR="007D58F0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36,90</w:t>
            </w:r>
          </w:p>
        </w:tc>
      </w:tr>
      <w:tr w:rsidR="007D58F0" w:rsidRPr="005051C3" w:rsidTr="00561232">
        <w:tc>
          <w:tcPr>
            <w:tcW w:w="1101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8.1.0 637011</w:t>
            </w:r>
          </w:p>
        </w:tc>
        <w:tc>
          <w:tcPr>
            <w:tcW w:w="1843" w:type="dxa"/>
            <w:vAlign w:val="bottom"/>
          </w:tcPr>
          <w:p w:rsidR="007D58F0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ontrola  ihrisko </w:t>
            </w:r>
          </w:p>
        </w:tc>
        <w:tc>
          <w:tcPr>
            <w:tcW w:w="1308" w:type="dxa"/>
            <w:vAlign w:val="bottom"/>
          </w:tcPr>
          <w:p w:rsidR="007D58F0" w:rsidRPr="00647664" w:rsidRDefault="007D58F0" w:rsidP="002C09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2C092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Pr="00647664" w:rsidRDefault="007D58F0" w:rsidP="002C09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2C092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7D58F0" w:rsidRPr="005051C3" w:rsidTr="00561232">
        <w:tc>
          <w:tcPr>
            <w:tcW w:w="1101" w:type="dxa"/>
            <w:vAlign w:val="bottom"/>
          </w:tcPr>
          <w:p w:rsidR="007D58F0" w:rsidRPr="00647664" w:rsidRDefault="007D58F0" w:rsidP="009451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135A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8.2.0 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843" w:type="dxa"/>
            <w:vAlign w:val="bottom"/>
          </w:tcPr>
          <w:p w:rsidR="007D58F0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Reprezentačné </w:t>
            </w:r>
          </w:p>
        </w:tc>
        <w:tc>
          <w:tcPr>
            <w:tcW w:w="1308" w:type="dxa"/>
            <w:vAlign w:val="bottom"/>
          </w:tcPr>
          <w:p w:rsidR="007D58F0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75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bottom"/>
          </w:tcPr>
          <w:p w:rsidR="007D58F0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75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80" w:type="dxa"/>
            <w:vAlign w:val="bottom"/>
          </w:tcPr>
          <w:p w:rsidR="007D58F0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43,31</w:t>
            </w:r>
          </w:p>
        </w:tc>
      </w:tr>
      <w:tr w:rsidR="002C092A" w:rsidRPr="005051C3" w:rsidTr="00561232">
        <w:tc>
          <w:tcPr>
            <w:tcW w:w="1101" w:type="dxa"/>
            <w:vAlign w:val="bottom"/>
          </w:tcPr>
          <w:p w:rsidR="002C092A" w:rsidRPr="00647664" w:rsidRDefault="002C092A" w:rsidP="009451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2C092A" w:rsidRPr="00647664" w:rsidRDefault="002C092A" w:rsidP="00135A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8.2.0. 635004</w:t>
            </w:r>
          </w:p>
        </w:tc>
        <w:tc>
          <w:tcPr>
            <w:tcW w:w="1843" w:type="dxa"/>
            <w:vAlign w:val="bottom"/>
          </w:tcPr>
          <w:p w:rsidR="002C092A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držba prev. strojov</w:t>
            </w:r>
          </w:p>
        </w:tc>
        <w:tc>
          <w:tcPr>
            <w:tcW w:w="1308" w:type="dxa"/>
            <w:vAlign w:val="bottom"/>
          </w:tcPr>
          <w:p w:rsidR="002C092A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2C092A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2C092A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8,90</w:t>
            </w:r>
          </w:p>
        </w:tc>
      </w:tr>
      <w:tr w:rsidR="002C092A" w:rsidRPr="005051C3" w:rsidTr="00561232">
        <w:tc>
          <w:tcPr>
            <w:tcW w:w="1101" w:type="dxa"/>
            <w:vAlign w:val="bottom"/>
          </w:tcPr>
          <w:p w:rsidR="002C092A" w:rsidRDefault="002C092A" w:rsidP="009451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2C092A" w:rsidRPr="00647664" w:rsidRDefault="002C092A" w:rsidP="00135A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8.2.0. 637036</w:t>
            </w:r>
          </w:p>
        </w:tc>
        <w:tc>
          <w:tcPr>
            <w:tcW w:w="1843" w:type="dxa"/>
            <w:vAlign w:val="bottom"/>
          </w:tcPr>
          <w:p w:rsidR="002C092A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Reprezentačné </w:t>
            </w:r>
          </w:p>
        </w:tc>
        <w:tc>
          <w:tcPr>
            <w:tcW w:w="1308" w:type="dxa"/>
            <w:vAlign w:val="bottom"/>
          </w:tcPr>
          <w:p w:rsidR="002C092A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2C092A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2C092A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33,60</w:t>
            </w:r>
          </w:p>
        </w:tc>
      </w:tr>
      <w:tr w:rsidR="007D58F0" w:rsidRPr="005051C3" w:rsidTr="00561232">
        <w:tc>
          <w:tcPr>
            <w:tcW w:w="1101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9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4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43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ransfery a čl. prisp. </w:t>
            </w:r>
          </w:p>
        </w:tc>
        <w:tc>
          <w:tcPr>
            <w:tcW w:w="1308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Pr="00647664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7D58F0" w:rsidRPr="005051C3" w:rsidTr="00561232">
        <w:tc>
          <w:tcPr>
            <w:tcW w:w="1101" w:type="dxa"/>
            <w:vAlign w:val="bottom"/>
          </w:tcPr>
          <w:p w:rsidR="007D58F0" w:rsidRPr="00647664" w:rsidRDefault="007D58F0" w:rsidP="009451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6240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5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1843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udov objektov</w:t>
            </w:r>
          </w:p>
        </w:tc>
        <w:tc>
          <w:tcPr>
            <w:tcW w:w="1308" w:type="dxa"/>
            <w:vAlign w:val="bottom"/>
          </w:tcPr>
          <w:p w:rsidR="007D58F0" w:rsidRPr="00647664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00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bottom"/>
          </w:tcPr>
          <w:p w:rsidR="007D58F0" w:rsidRPr="00647664" w:rsidRDefault="002C092A" w:rsidP="002C09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00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80" w:type="dxa"/>
            <w:vAlign w:val="bottom"/>
          </w:tcPr>
          <w:p w:rsidR="007D58F0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52,68</w:t>
            </w:r>
          </w:p>
        </w:tc>
      </w:tr>
      <w:tr w:rsidR="007D58F0" w:rsidRPr="00847992" w:rsidTr="00561232">
        <w:tc>
          <w:tcPr>
            <w:tcW w:w="1101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16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3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843" w:type="dxa"/>
            <w:vAlign w:val="bottom"/>
          </w:tcPr>
          <w:p w:rsidR="007D58F0" w:rsidRPr="00647664" w:rsidRDefault="007D58F0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prezentačné</w:t>
            </w:r>
            <w:r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1308" w:type="dxa"/>
            <w:vAlign w:val="bottom"/>
          </w:tcPr>
          <w:p w:rsidR="007D58F0" w:rsidRPr="00647664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7D58F0"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vAlign w:val="bottom"/>
          </w:tcPr>
          <w:p w:rsidR="007D58F0" w:rsidRPr="00647664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 w:rsidR="007D58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7D58F0" w:rsidRPr="0064766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80" w:type="dxa"/>
            <w:vAlign w:val="bottom"/>
          </w:tcPr>
          <w:p w:rsidR="007D58F0" w:rsidRPr="00647664" w:rsidRDefault="002C092A" w:rsidP="002967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38,19</w:t>
            </w:r>
          </w:p>
        </w:tc>
      </w:tr>
      <w:tr w:rsidR="007D58F0" w:rsidRPr="003E06D0" w:rsidTr="00561232">
        <w:tc>
          <w:tcPr>
            <w:tcW w:w="1101" w:type="dxa"/>
          </w:tcPr>
          <w:p w:rsidR="007D58F0" w:rsidRPr="003E06D0" w:rsidRDefault="007D58F0" w:rsidP="00D63C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</w:tcPr>
          <w:p w:rsidR="007D58F0" w:rsidRPr="003E06D0" w:rsidRDefault="007D58F0" w:rsidP="00D63C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</w:tcPr>
          <w:p w:rsidR="007D58F0" w:rsidRPr="006240AF" w:rsidRDefault="007D58F0" w:rsidP="00D63C8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240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308" w:type="dxa"/>
            <w:vAlign w:val="center"/>
          </w:tcPr>
          <w:p w:rsidR="007D58F0" w:rsidRPr="005051C3" w:rsidRDefault="004A4685" w:rsidP="00A755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82245</w:t>
            </w:r>
            <w:r w:rsidR="007D58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vAlign w:val="center"/>
          </w:tcPr>
          <w:p w:rsidR="007D58F0" w:rsidRPr="005051C3" w:rsidRDefault="004A4685" w:rsidP="00A755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82245</w:t>
            </w:r>
            <w:r w:rsidR="007D58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80" w:type="dxa"/>
            <w:vAlign w:val="center"/>
          </w:tcPr>
          <w:p w:rsidR="007D58F0" w:rsidRPr="003E06D0" w:rsidRDefault="004A4685" w:rsidP="00A75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170,42</w:t>
            </w: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5A3E72" w:rsidRPr="005051C3" w:rsidRDefault="005A3E7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kapitálového rozpočtu:</w:t>
      </w:r>
    </w:p>
    <w:p w:rsidR="009E3E3B" w:rsidRPr="005B1355" w:rsidRDefault="009E3E3B" w:rsidP="009E3E3B">
      <w:pPr>
        <w:spacing w:after="0" w:line="240" w:lineRule="auto"/>
        <w:rPr>
          <w:rFonts w:ascii="Dotum" w:eastAsia="Dotum" w:hAnsi="Dotum" w:cs="Arial"/>
          <w:b/>
          <w:sz w:val="24"/>
          <w:szCs w:val="24"/>
          <w:lang w:eastAsia="cs-CZ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615"/>
        <w:gridCol w:w="1417"/>
        <w:gridCol w:w="1843"/>
        <w:gridCol w:w="1417"/>
        <w:gridCol w:w="1560"/>
        <w:gridCol w:w="1559"/>
      </w:tblGrid>
      <w:tr w:rsidR="009E3E3B" w:rsidRPr="005051C3" w:rsidTr="0053393A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</w:t>
            </w:r>
            <w:r w:rsidR="005652E1"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 a podpoložka </w:t>
            </w: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 ekonomickej klasifik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5339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652E1" w:rsidRDefault="005652E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, c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</w:tr>
      <w:tr w:rsidR="009E3E3B" w:rsidRPr="005051C3" w:rsidTr="005339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652E1" w:rsidRDefault="00F840A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652E1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E3B" w:rsidRPr="005652E1" w:rsidRDefault="00F840A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22 0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652E1" w:rsidRDefault="00522C1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apitálové</w:t>
            </w:r>
            <w:r w:rsidR="00F840A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fery</w:t>
            </w:r>
            <w:r w:rsidR="00F840A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 rámci Š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652E1" w:rsidRDefault="006240AF" w:rsidP="00A7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C035C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652E1" w:rsidRDefault="006240AF" w:rsidP="00A7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C035C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652E1" w:rsidRDefault="0088493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884934" w:rsidRPr="005051C3" w:rsidTr="0053393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84934" w:rsidRPr="005652E1" w:rsidRDefault="00884934" w:rsidP="00CB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934" w:rsidRPr="005652E1" w:rsidRDefault="00884934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4934" w:rsidRPr="005652E1" w:rsidRDefault="0088493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934" w:rsidRPr="005652E1" w:rsidRDefault="0088493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934" w:rsidRPr="00884934" w:rsidRDefault="006240AF" w:rsidP="003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0</w:t>
            </w:r>
            <w:r w:rsidR="00A7557C" w:rsidRPr="008849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934" w:rsidRPr="00884934" w:rsidRDefault="006240AF" w:rsidP="003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0</w:t>
            </w:r>
            <w:r w:rsidR="00A7557C" w:rsidRPr="008849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34" w:rsidRPr="00884934" w:rsidRDefault="00884934" w:rsidP="003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8849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0,00</w:t>
            </w:r>
          </w:p>
        </w:tc>
      </w:tr>
    </w:tbl>
    <w:p w:rsidR="00471AE2" w:rsidRDefault="00471AE2" w:rsidP="009E3E3B">
      <w:pPr>
        <w:rPr>
          <w:rFonts w:ascii="Times New Roman" w:eastAsia="Dotum" w:hAnsi="Times New Roman" w:cs="Times New Roman"/>
          <w:color w:val="FF0000"/>
          <w:sz w:val="24"/>
          <w:szCs w:val="24"/>
        </w:rPr>
      </w:pPr>
    </w:p>
    <w:p w:rsidR="009E3E3B" w:rsidRPr="005051C3" w:rsidRDefault="009E3E3B" w:rsidP="009E3E3B">
      <w:pPr>
        <w:rPr>
          <w:rFonts w:ascii="Times New Roman" w:eastAsia="Dotum" w:hAnsi="Times New Roman" w:cs="Times New Roman"/>
          <w:b/>
          <w:color w:val="FF0000"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</w:rPr>
        <w:t>Výdavky kapitálového rozpočtu: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1447"/>
        <w:gridCol w:w="1850"/>
        <w:gridCol w:w="1660"/>
        <w:gridCol w:w="1472"/>
        <w:gridCol w:w="1531"/>
      </w:tblGrid>
      <w:tr w:rsidR="009E3E3B" w:rsidRPr="00993D40" w:rsidTr="00B37C0E">
        <w:trPr>
          <w:trHeight w:val="56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droj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a</w:t>
            </w:r>
            <w:r w:rsidR="0056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a podpoložka</w:t>
            </w:r>
            <w:r w:rsidRPr="00505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ekonomickej klasifikácie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oložky ekonomickej klasifikácie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po zmenách 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 31.12. bežného účtovného obdobia</w:t>
            </w:r>
          </w:p>
        </w:tc>
      </w:tr>
      <w:tr w:rsidR="009E3E3B" w:rsidRPr="00993D40" w:rsidTr="005652E1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475167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5652E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,c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652E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430D7C" w:rsidRPr="003F78C0" w:rsidTr="00B37C0E">
        <w:trPr>
          <w:trHeight w:val="227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D7C" w:rsidRPr="00A07FDA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GA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D7C" w:rsidRPr="00A07FDA" w:rsidRDefault="00430D7C" w:rsidP="0062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6240A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1</w:t>
            </w:r>
            <w:r w:rsidR="006240A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71</w:t>
            </w:r>
            <w:r w:rsidR="006240A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6240A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D7C" w:rsidRPr="00A07FDA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alizácia nových stav</w:t>
            </w:r>
            <w:r w:rsidR="00430D7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D7C" w:rsidRPr="00A07FDA" w:rsidRDefault="00430D7C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D7C" w:rsidRPr="00A07FDA" w:rsidRDefault="00430D7C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7C" w:rsidRPr="00A07FDA" w:rsidRDefault="0069245B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6240A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6240AF" w:rsidRPr="003F78C0" w:rsidTr="00B37C0E">
        <w:trPr>
          <w:trHeight w:val="227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0AF" w:rsidRPr="006240AF" w:rsidRDefault="006240AF" w:rsidP="003B6651">
            <w:pPr>
              <w:pStyle w:val="Odsekzoznamu"/>
              <w:numPr>
                <w:ilvl w:val="2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1300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počtová tech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Pr="00A07FDA" w:rsidRDefault="006240AF" w:rsidP="0094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Pr="00A07FDA" w:rsidRDefault="006240AF" w:rsidP="0094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AF" w:rsidRDefault="0069245B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6240A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6240AF" w:rsidRPr="003F78C0" w:rsidTr="00B37C0E">
        <w:trPr>
          <w:trHeight w:val="227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Pr="00A07FDA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0AF" w:rsidRPr="00A07FDA" w:rsidRDefault="006240AF" w:rsidP="0023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Pr="00A07FDA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Pr="00A07FDA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Pr="00A07FDA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AF" w:rsidRPr="00A07FDA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6240AF" w:rsidRPr="0053393A" w:rsidTr="00A07F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Pr="0053393A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33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polu 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0AF" w:rsidRPr="0053393A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33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Pr="0053393A" w:rsidRDefault="006240AF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33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Pr="0053393A" w:rsidRDefault="006240AF" w:rsidP="0043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0AF" w:rsidRPr="0053393A" w:rsidRDefault="006240AF" w:rsidP="0043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AF" w:rsidRPr="0053393A" w:rsidRDefault="0069245B" w:rsidP="00D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0</w:t>
            </w:r>
            <w:r w:rsidR="006240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,00</w:t>
            </w:r>
          </w:p>
        </w:tc>
      </w:tr>
    </w:tbl>
    <w:p w:rsidR="000F45B5" w:rsidRDefault="000F45B5" w:rsidP="000F45B5">
      <w:pPr>
        <w:spacing w:line="240" w:lineRule="auto"/>
        <w:rPr>
          <w:rFonts w:ascii="Dotum" w:eastAsia="Dotum" w:hAnsi="Dotum"/>
          <w:b/>
          <w:sz w:val="16"/>
          <w:szCs w:val="16"/>
        </w:rPr>
      </w:pPr>
    </w:p>
    <w:p w:rsidR="00E9423F" w:rsidRDefault="00E9423F" w:rsidP="000F45B5">
      <w:pPr>
        <w:spacing w:line="240" w:lineRule="auto"/>
        <w:rPr>
          <w:rFonts w:ascii="Dotum" w:eastAsia="Dotum" w:hAnsi="Dotum"/>
          <w:b/>
          <w:sz w:val="16"/>
          <w:szCs w:val="16"/>
        </w:rPr>
      </w:pPr>
    </w:p>
    <w:p w:rsidR="009E3E3B" w:rsidRDefault="009E3E3B" w:rsidP="000F45B5">
      <w:pPr>
        <w:spacing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</w:rPr>
        <w:lastRenderedPageBreak/>
        <w:t xml:space="preserve">Finančné operácie </w:t>
      </w:r>
      <w:r w:rsidR="0001347E">
        <w:rPr>
          <w:rFonts w:ascii="Times New Roman" w:eastAsia="Dotum" w:hAnsi="Times New Roman" w:cs="Times New Roman"/>
          <w:b/>
          <w:color w:val="FF0000"/>
          <w:sz w:val="24"/>
          <w:szCs w:val="24"/>
        </w:rPr>
        <w:t xml:space="preserve">evidované na mimorozpočtových účtoch </w:t>
      </w: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</w:rPr>
        <w:t>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615"/>
        <w:gridCol w:w="1417"/>
        <w:gridCol w:w="1843"/>
        <w:gridCol w:w="1417"/>
        <w:gridCol w:w="1560"/>
        <w:gridCol w:w="1559"/>
      </w:tblGrid>
      <w:tr w:rsidR="0053393A" w:rsidRPr="005652E1" w:rsidTr="00B37C0E">
        <w:trPr>
          <w:trHeight w:val="8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93A" w:rsidRPr="005652E1" w:rsidRDefault="0053393A" w:rsidP="0053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Kód účtu a z</w:t>
            </w: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droj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93A" w:rsidRPr="005652E1" w:rsidRDefault="0053393A" w:rsidP="001D7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93A" w:rsidRPr="005652E1" w:rsidRDefault="0053393A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a podpoložka  ekonomickej klasifik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93A" w:rsidRPr="005652E1" w:rsidRDefault="0053393A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93A" w:rsidRPr="005652E1" w:rsidRDefault="0053393A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93A" w:rsidRPr="005652E1" w:rsidRDefault="0053393A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3A" w:rsidRPr="005652E1" w:rsidRDefault="0053393A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53393A" w:rsidRPr="005652E1" w:rsidTr="001D7F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393A" w:rsidRPr="005652E1" w:rsidRDefault="00C732F0" w:rsidP="00C7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a </w:t>
            </w:r>
            <w:r w:rsidR="0053393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93A" w:rsidRPr="005652E1" w:rsidRDefault="0053393A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93A" w:rsidRPr="005652E1" w:rsidRDefault="0053393A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, c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93A" w:rsidRPr="005652E1" w:rsidRDefault="00C732F0" w:rsidP="0053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 </w:t>
            </w:r>
            <w:r w:rsidR="0053393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393A" w:rsidRPr="005652E1" w:rsidRDefault="0053393A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93A" w:rsidRPr="005652E1" w:rsidRDefault="0053393A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3A" w:rsidRPr="005652E1" w:rsidRDefault="0053393A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</w:tr>
      <w:tr w:rsidR="00C732F0" w:rsidRPr="005652E1" w:rsidTr="001D7F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32F0" w:rsidRDefault="00C732F0" w:rsidP="001D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2F0" w:rsidRPr="005652E1" w:rsidRDefault="00C732F0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32F0" w:rsidRPr="005652E1" w:rsidRDefault="00C732F0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2F0" w:rsidRDefault="00C732F0" w:rsidP="0053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32F0" w:rsidRPr="005652E1" w:rsidRDefault="00C732F0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2F0" w:rsidRPr="005652E1" w:rsidRDefault="00C732F0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F0" w:rsidRPr="005652E1" w:rsidRDefault="00C732F0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238EF" w:rsidRPr="005652E1" w:rsidTr="00B37C0E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EF" w:rsidRPr="005652E1" w:rsidRDefault="00C732F0" w:rsidP="00C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      </w:t>
            </w:r>
            <w:r w:rsidR="008238E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8EF" w:rsidRPr="005652E1" w:rsidRDefault="008238EF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8EF" w:rsidRPr="005652E1" w:rsidRDefault="008238EF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53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8EF" w:rsidRPr="005652E1" w:rsidRDefault="008238EF" w:rsidP="003E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statok prostriedkov predch.  rok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8EF" w:rsidRPr="005652E1" w:rsidRDefault="008238EF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8EF" w:rsidRPr="005652E1" w:rsidRDefault="008238EF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EF" w:rsidRPr="005652E1" w:rsidRDefault="0069245B" w:rsidP="002C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</w:t>
            </w:r>
            <w:r w:rsidR="006240A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C732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9</w:t>
            </w:r>
            <w:r w:rsidR="008238E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="002C092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</w:t>
            </w:r>
          </w:p>
        </w:tc>
      </w:tr>
      <w:tr w:rsidR="008238EF" w:rsidRPr="005652E1" w:rsidTr="001D7F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38EF" w:rsidRPr="005652E1" w:rsidRDefault="008238EF" w:rsidP="0053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8EF" w:rsidRPr="005652E1" w:rsidRDefault="008238EF" w:rsidP="001D7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38EF" w:rsidRPr="005652E1" w:rsidRDefault="008238EF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8EF" w:rsidRPr="005652E1" w:rsidRDefault="008238EF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652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8EF" w:rsidRPr="005652E1" w:rsidRDefault="008238EF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8EF" w:rsidRPr="008238EF" w:rsidRDefault="008238EF" w:rsidP="001D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8238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EF" w:rsidRPr="008238EF" w:rsidRDefault="0069245B" w:rsidP="003C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11</w:t>
            </w:r>
            <w:r w:rsidR="006240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229,63</w:t>
            </w:r>
          </w:p>
        </w:tc>
      </w:tr>
    </w:tbl>
    <w:p w:rsidR="00B37C0E" w:rsidRPr="005B1355" w:rsidRDefault="00B37C0E" w:rsidP="009E3E3B">
      <w:pPr>
        <w:rPr>
          <w:rFonts w:ascii="Times New Roman" w:eastAsia="Dotum" w:hAnsi="Times New Roman" w:cs="Times New Roman"/>
          <w:b/>
          <w:color w:val="FF0000"/>
          <w:sz w:val="16"/>
          <w:szCs w:val="16"/>
        </w:rPr>
      </w:pPr>
    </w:p>
    <w:p w:rsidR="009E3E3B" w:rsidRPr="005051C3" w:rsidRDefault="009E3E3B" w:rsidP="009E3E3B">
      <w:pPr>
        <w:rPr>
          <w:rFonts w:ascii="Times New Roman" w:eastAsia="Dotum" w:hAnsi="Times New Roman" w:cs="Times New Roman"/>
          <w:b/>
          <w:color w:val="FF0000"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</w:rPr>
        <w:t>Finančné operácie výdavkové: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4"/>
        <w:gridCol w:w="1150"/>
        <w:gridCol w:w="1487"/>
        <w:gridCol w:w="1078"/>
        <w:gridCol w:w="1939"/>
      </w:tblGrid>
      <w:tr w:rsidR="009E3E3B" w:rsidRPr="00993D40" w:rsidTr="00B37C0E">
        <w:trPr>
          <w:trHeight w:val="85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Finančné operácie  výdavkové 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Číslo riadku 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993D40" w:rsidTr="005B1355">
        <w:trPr>
          <w:trHeight w:val="300"/>
        </w:trPr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</w:tr>
      <w:tr w:rsidR="009E3E3B" w:rsidRPr="00993D40" w:rsidTr="005B1355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é úvery, pôžičky a návratné finančné výpomoci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C732F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  <w:r w:rsidR="009E3E3B"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</w:tr>
      <w:tr w:rsidR="009E3E3B" w:rsidRPr="00993D40" w:rsidTr="005B1355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látky prijatých úverov, pôžičiek a návratných finančných výpomocí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993D40" w:rsidTr="005B1355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davky na obstaranie majetkových účastí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993D40" w:rsidTr="005B1355">
        <w:trPr>
          <w:trHeight w:val="300"/>
        </w:trPr>
        <w:tc>
          <w:tcPr>
            <w:tcW w:w="30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výdavky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</w:tr>
      <w:tr w:rsidR="009E3E3B" w:rsidRPr="00993D40" w:rsidTr="005B1355">
        <w:trPr>
          <w:trHeight w:val="30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F378B8" w:rsidRDefault="0053393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378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0,00</w:t>
            </w:r>
          </w:p>
        </w:tc>
      </w:tr>
    </w:tbl>
    <w:p w:rsidR="00B37C0E" w:rsidRDefault="00B37C0E" w:rsidP="009E3E3B">
      <w:pPr>
        <w:rPr>
          <w:rFonts w:ascii="Times New Roman" w:eastAsia="Dotum" w:hAnsi="Times New Roman" w:cs="Times New Roman"/>
          <w:b/>
          <w:color w:val="FF0000"/>
          <w:sz w:val="24"/>
          <w:szCs w:val="24"/>
        </w:rPr>
      </w:pPr>
    </w:p>
    <w:p w:rsidR="008971C5" w:rsidRDefault="00475167" w:rsidP="009E3E3B">
      <w:pPr>
        <w:rPr>
          <w:rFonts w:ascii="Times New Roman" w:eastAsia="Dotum" w:hAnsi="Times New Roman" w:cs="Times New Roman"/>
          <w:b/>
          <w:sz w:val="20"/>
          <w:szCs w:val="20"/>
        </w:rPr>
      </w:pPr>
      <w:r w:rsidRPr="00F378B8">
        <w:rPr>
          <w:rFonts w:ascii="Times New Roman" w:eastAsia="Dotum" w:hAnsi="Times New Roman" w:cs="Times New Roman"/>
          <w:b/>
          <w:sz w:val="20"/>
          <w:szCs w:val="20"/>
        </w:rPr>
        <w:t>V</w:t>
      </w:r>
      <w:r w:rsidR="00C96916" w:rsidRPr="00F378B8">
        <w:rPr>
          <w:rFonts w:ascii="Times New Roman" w:eastAsia="Dotum" w:hAnsi="Times New Roman" w:cs="Times New Roman"/>
          <w:b/>
          <w:sz w:val="20"/>
          <w:szCs w:val="20"/>
        </w:rPr>
        <w:t> Opinej,</w:t>
      </w:r>
      <w:r w:rsidRPr="00F378B8">
        <w:rPr>
          <w:rFonts w:ascii="Times New Roman" w:eastAsia="Dotum" w:hAnsi="Times New Roman" w:cs="Times New Roman"/>
          <w:b/>
          <w:sz w:val="20"/>
          <w:szCs w:val="20"/>
        </w:rPr>
        <w:t xml:space="preserve"> dňa </w:t>
      </w:r>
      <w:r w:rsidR="005C6FBA">
        <w:rPr>
          <w:rFonts w:ascii="Times New Roman" w:eastAsia="Dotum" w:hAnsi="Times New Roman" w:cs="Times New Roman"/>
          <w:b/>
          <w:sz w:val="20"/>
          <w:szCs w:val="20"/>
        </w:rPr>
        <w:t xml:space="preserve"> </w:t>
      </w:r>
      <w:r w:rsidR="002C092A">
        <w:rPr>
          <w:rFonts w:ascii="Times New Roman" w:eastAsia="Dotum" w:hAnsi="Times New Roman" w:cs="Times New Roman"/>
          <w:b/>
          <w:sz w:val="20"/>
          <w:szCs w:val="20"/>
        </w:rPr>
        <w:t>02</w:t>
      </w:r>
      <w:r w:rsidRPr="00F378B8">
        <w:rPr>
          <w:rFonts w:ascii="Times New Roman" w:eastAsia="Dotum" w:hAnsi="Times New Roman" w:cs="Times New Roman"/>
          <w:b/>
          <w:sz w:val="20"/>
          <w:szCs w:val="20"/>
        </w:rPr>
        <w:t>.0</w:t>
      </w:r>
      <w:r w:rsidR="002C092A">
        <w:rPr>
          <w:rFonts w:ascii="Times New Roman" w:eastAsia="Dotum" w:hAnsi="Times New Roman" w:cs="Times New Roman"/>
          <w:b/>
          <w:sz w:val="20"/>
          <w:szCs w:val="20"/>
        </w:rPr>
        <w:t>6</w:t>
      </w:r>
      <w:r w:rsidRPr="00F378B8">
        <w:rPr>
          <w:rFonts w:ascii="Times New Roman" w:eastAsia="Dotum" w:hAnsi="Times New Roman" w:cs="Times New Roman"/>
          <w:b/>
          <w:sz w:val="20"/>
          <w:szCs w:val="20"/>
        </w:rPr>
        <w:t>.20</w:t>
      </w:r>
      <w:r w:rsidR="0066697D">
        <w:rPr>
          <w:rFonts w:ascii="Times New Roman" w:eastAsia="Dotum" w:hAnsi="Times New Roman" w:cs="Times New Roman"/>
          <w:b/>
          <w:sz w:val="20"/>
          <w:szCs w:val="20"/>
        </w:rPr>
        <w:t>2</w:t>
      </w:r>
      <w:r w:rsidR="0069245B">
        <w:rPr>
          <w:rFonts w:ascii="Times New Roman" w:eastAsia="Dotum" w:hAnsi="Times New Roman" w:cs="Times New Roman"/>
          <w:b/>
          <w:sz w:val="20"/>
          <w:szCs w:val="20"/>
        </w:rPr>
        <w:t>5</w:t>
      </w:r>
    </w:p>
    <w:p w:rsidR="00B37C0E" w:rsidRPr="00F378B8" w:rsidRDefault="00B37C0E" w:rsidP="009E3E3B">
      <w:pPr>
        <w:rPr>
          <w:rFonts w:ascii="Times New Roman" w:eastAsia="Dotum" w:hAnsi="Times New Roman" w:cs="Times New Roman"/>
          <w:b/>
          <w:sz w:val="20"/>
          <w:szCs w:val="20"/>
        </w:rPr>
      </w:pPr>
    </w:p>
    <w:p w:rsidR="009E3E3B" w:rsidRPr="007A5809" w:rsidRDefault="009B1BAE" w:rsidP="005C6FBA">
      <w:pPr>
        <w:jc w:val="center"/>
        <w:rPr>
          <w:rFonts w:ascii="Times New Roman" w:eastAsia="Dotum" w:hAnsi="Times New Roman" w:cs="Times New Roman"/>
          <w:b/>
        </w:rPr>
      </w:pPr>
      <w:r>
        <w:rPr>
          <w:rFonts w:ascii="Times New Roman" w:eastAsia="Dotum" w:hAnsi="Times New Roman" w:cs="Times New Roman"/>
          <w:b/>
        </w:rPr>
        <w:t>Peter  V A J D A</w:t>
      </w:r>
      <w:r w:rsidR="005C6FBA">
        <w:rPr>
          <w:rFonts w:ascii="Times New Roman" w:eastAsia="Dotum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="00F378B8" w:rsidRPr="007A5809">
        <w:rPr>
          <w:rFonts w:ascii="Times New Roman" w:eastAsia="Dotum" w:hAnsi="Times New Roman" w:cs="Times New Roman"/>
          <w:b/>
        </w:rPr>
        <w:t>s</w:t>
      </w:r>
      <w:r w:rsidR="005051C3" w:rsidRPr="007A5809">
        <w:rPr>
          <w:rFonts w:ascii="Times New Roman" w:eastAsia="Dotum" w:hAnsi="Times New Roman" w:cs="Times New Roman"/>
          <w:b/>
        </w:rPr>
        <w:t>tarosta obce</w:t>
      </w:r>
    </w:p>
    <w:sectPr w:rsidR="009E3E3B" w:rsidRPr="007A5809" w:rsidSect="00B37C0E">
      <w:foot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D5C" w:rsidRDefault="00635D5C" w:rsidP="007A1555">
      <w:pPr>
        <w:spacing w:after="0" w:line="240" w:lineRule="auto"/>
      </w:pPr>
      <w:r>
        <w:separator/>
      </w:r>
    </w:p>
  </w:endnote>
  <w:endnote w:type="continuationSeparator" w:id="1">
    <w:p w:rsidR="00635D5C" w:rsidRDefault="00635D5C" w:rsidP="007A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715594"/>
      <w:docPartObj>
        <w:docPartGallery w:val="Page Numbers (Bottom of Page)"/>
        <w:docPartUnique/>
      </w:docPartObj>
    </w:sdtPr>
    <w:sdtContent>
      <w:p w:rsidR="007229B3" w:rsidRDefault="00D350E9">
        <w:pPr>
          <w:pStyle w:val="Pta"/>
          <w:jc w:val="right"/>
        </w:pPr>
        <w:fldSimple w:instr=" PAGE   \* MERGEFORMAT ">
          <w:r w:rsidR="002B3A08">
            <w:rPr>
              <w:noProof/>
            </w:rPr>
            <w:t>8</w:t>
          </w:r>
        </w:fldSimple>
      </w:p>
    </w:sdtContent>
  </w:sdt>
  <w:p w:rsidR="007229B3" w:rsidRDefault="007229B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D5C" w:rsidRDefault="00635D5C" w:rsidP="007A1555">
      <w:pPr>
        <w:spacing w:after="0" w:line="240" w:lineRule="auto"/>
      </w:pPr>
      <w:r>
        <w:separator/>
      </w:r>
    </w:p>
  </w:footnote>
  <w:footnote w:type="continuationSeparator" w:id="1">
    <w:p w:rsidR="00635D5C" w:rsidRDefault="00635D5C" w:rsidP="007A1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F72"/>
    <w:multiLevelType w:val="multilevel"/>
    <w:tmpl w:val="DD80FB9C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1B0E3F"/>
    <w:multiLevelType w:val="multilevel"/>
    <w:tmpl w:val="9272A562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AA676F"/>
    <w:multiLevelType w:val="multilevel"/>
    <w:tmpl w:val="C720B0B4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">
    <w:nsid w:val="177A63CE"/>
    <w:multiLevelType w:val="multilevel"/>
    <w:tmpl w:val="4D9E1D9C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78510B9"/>
    <w:multiLevelType w:val="multilevel"/>
    <w:tmpl w:val="90C449DA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52679A"/>
    <w:multiLevelType w:val="multilevel"/>
    <w:tmpl w:val="94F858C6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BD86235"/>
    <w:multiLevelType w:val="multilevel"/>
    <w:tmpl w:val="88DA7848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DDB16EF"/>
    <w:multiLevelType w:val="multilevel"/>
    <w:tmpl w:val="F836D512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1D7FAC"/>
    <w:multiLevelType w:val="multilevel"/>
    <w:tmpl w:val="60063BC2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0B157EA"/>
    <w:multiLevelType w:val="multilevel"/>
    <w:tmpl w:val="FB50ECD0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28F7F08"/>
    <w:multiLevelType w:val="multilevel"/>
    <w:tmpl w:val="5CDA7B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8157173"/>
    <w:multiLevelType w:val="multilevel"/>
    <w:tmpl w:val="31FCDA6C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8FA3AE4"/>
    <w:multiLevelType w:val="multilevel"/>
    <w:tmpl w:val="0D106BF6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0D5A96"/>
    <w:multiLevelType w:val="multilevel"/>
    <w:tmpl w:val="DD8493CC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DE60B42"/>
    <w:multiLevelType w:val="multilevel"/>
    <w:tmpl w:val="3CC0F176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B80B45"/>
    <w:multiLevelType w:val="multilevel"/>
    <w:tmpl w:val="34AC1840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55F4779"/>
    <w:multiLevelType w:val="multilevel"/>
    <w:tmpl w:val="6E205C72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101"/>
    <w:multiLevelType w:val="multilevel"/>
    <w:tmpl w:val="FF9249DC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DCB6053"/>
    <w:multiLevelType w:val="multilevel"/>
    <w:tmpl w:val="35CAE6DA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F7B1F4A"/>
    <w:multiLevelType w:val="multilevel"/>
    <w:tmpl w:val="1300685E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1440"/>
      </w:pPr>
      <w:rPr>
        <w:rFonts w:hint="default"/>
      </w:rPr>
    </w:lvl>
  </w:abstractNum>
  <w:abstractNum w:abstractNumId="21">
    <w:nsid w:val="440E0083"/>
    <w:multiLevelType w:val="multilevel"/>
    <w:tmpl w:val="7FAA0D0C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770554F"/>
    <w:multiLevelType w:val="multilevel"/>
    <w:tmpl w:val="DC5EC07A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8762CFF"/>
    <w:multiLevelType w:val="multilevel"/>
    <w:tmpl w:val="D49CF0DA"/>
    <w:lvl w:ilvl="0">
      <w:start w:val="1"/>
      <w:numFmt w:val="decimalZero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4">
    <w:nsid w:val="49EF1C84"/>
    <w:multiLevelType w:val="multilevel"/>
    <w:tmpl w:val="471C7F7E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F775CD8"/>
    <w:multiLevelType w:val="multilevel"/>
    <w:tmpl w:val="0560A614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0767CF1"/>
    <w:multiLevelType w:val="multilevel"/>
    <w:tmpl w:val="E696CD84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29260FC"/>
    <w:multiLevelType w:val="multilevel"/>
    <w:tmpl w:val="CE948128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3E36D81"/>
    <w:multiLevelType w:val="multilevel"/>
    <w:tmpl w:val="98489C4A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4615A86"/>
    <w:multiLevelType w:val="multilevel"/>
    <w:tmpl w:val="0792E7A2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C3B7E70"/>
    <w:multiLevelType w:val="multilevel"/>
    <w:tmpl w:val="C43E0F7C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CA61117"/>
    <w:multiLevelType w:val="multilevel"/>
    <w:tmpl w:val="A82293C6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EBE59B2"/>
    <w:multiLevelType w:val="multilevel"/>
    <w:tmpl w:val="8F008970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22D19DF"/>
    <w:multiLevelType w:val="multilevel"/>
    <w:tmpl w:val="7C9CD324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3200756"/>
    <w:multiLevelType w:val="multilevel"/>
    <w:tmpl w:val="2EC46738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87806B5"/>
    <w:multiLevelType w:val="multilevel"/>
    <w:tmpl w:val="E2628064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A75D1"/>
    <w:multiLevelType w:val="multilevel"/>
    <w:tmpl w:val="42620DF2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17"/>
  </w:num>
  <w:num w:numId="4">
    <w:abstractNumId w:val="27"/>
  </w:num>
  <w:num w:numId="5">
    <w:abstractNumId w:val="30"/>
  </w:num>
  <w:num w:numId="6">
    <w:abstractNumId w:val="15"/>
  </w:num>
  <w:num w:numId="7">
    <w:abstractNumId w:val="33"/>
  </w:num>
  <w:num w:numId="8">
    <w:abstractNumId w:val="14"/>
  </w:num>
  <w:num w:numId="9">
    <w:abstractNumId w:val="35"/>
  </w:num>
  <w:num w:numId="10">
    <w:abstractNumId w:val="13"/>
  </w:num>
  <w:num w:numId="11">
    <w:abstractNumId w:val="23"/>
  </w:num>
  <w:num w:numId="12">
    <w:abstractNumId w:val="4"/>
  </w:num>
  <w:num w:numId="13">
    <w:abstractNumId w:val="32"/>
  </w:num>
  <w:num w:numId="14">
    <w:abstractNumId w:val="29"/>
  </w:num>
  <w:num w:numId="15">
    <w:abstractNumId w:val="11"/>
  </w:num>
  <w:num w:numId="16">
    <w:abstractNumId w:val="8"/>
  </w:num>
  <w:num w:numId="17">
    <w:abstractNumId w:val="19"/>
  </w:num>
  <w:num w:numId="18">
    <w:abstractNumId w:val="18"/>
  </w:num>
  <w:num w:numId="19">
    <w:abstractNumId w:val="22"/>
  </w:num>
  <w:num w:numId="20">
    <w:abstractNumId w:val="3"/>
  </w:num>
  <w:num w:numId="21">
    <w:abstractNumId w:val="37"/>
  </w:num>
  <w:num w:numId="22">
    <w:abstractNumId w:val="9"/>
  </w:num>
  <w:num w:numId="23">
    <w:abstractNumId w:val="10"/>
  </w:num>
  <w:num w:numId="24">
    <w:abstractNumId w:val="25"/>
  </w:num>
  <w:num w:numId="25">
    <w:abstractNumId w:val="16"/>
  </w:num>
  <w:num w:numId="26">
    <w:abstractNumId w:val="34"/>
  </w:num>
  <w:num w:numId="27">
    <w:abstractNumId w:val="0"/>
  </w:num>
  <w:num w:numId="28">
    <w:abstractNumId w:val="28"/>
  </w:num>
  <w:num w:numId="29">
    <w:abstractNumId w:val="31"/>
  </w:num>
  <w:num w:numId="30">
    <w:abstractNumId w:val="2"/>
  </w:num>
  <w:num w:numId="31">
    <w:abstractNumId w:val="6"/>
  </w:num>
  <w:num w:numId="32">
    <w:abstractNumId w:val="5"/>
  </w:num>
  <w:num w:numId="33">
    <w:abstractNumId w:val="20"/>
  </w:num>
  <w:num w:numId="34">
    <w:abstractNumId w:val="12"/>
  </w:num>
  <w:num w:numId="35">
    <w:abstractNumId w:val="21"/>
  </w:num>
  <w:num w:numId="36">
    <w:abstractNumId w:val="24"/>
  </w:num>
  <w:num w:numId="37">
    <w:abstractNumId w:val="7"/>
  </w:num>
  <w:num w:numId="38">
    <w:abstractNumId w:val="26"/>
  </w:num>
  <w:num w:numId="39">
    <w:abstractNumId w:val="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EB3"/>
    <w:rsid w:val="000012CC"/>
    <w:rsid w:val="00011905"/>
    <w:rsid w:val="0001347E"/>
    <w:rsid w:val="00030529"/>
    <w:rsid w:val="000367F8"/>
    <w:rsid w:val="00051739"/>
    <w:rsid w:val="000570CC"/>
    <w:rsid w:val="00062521"/>
    <w:rsid w:val="00072900"/>
    <w:rsid w:val="000801C6"/>
    <w:rsid w:val="00081183"/>
    <w:rsid w:val="000903E1"/>
    <w:rsid w:val="000930AD"/>
    <w:rsid w:val="000B6C61"/>
    <w:rsid w:val="000D00B5"/>
    <w:rsid w:val="000D0131"/>
    <w:rsid w:val="000E59FC"/>
    <w:rsid w:val="000F2454"/>
    <w:rsid w:val="000F45B5"/>
    <w:rsid w:val="00100F4F"/>
    <w:rsid w:val="00106D5D"/>
    <w:rsid w:val="00112988"/>
    <w:rsid w:val="00122D11"/>
    <w:rsid w:val="00131E86"/>
    <w:rsid w:val="00135A05"/>
    <w:rsid w:val="00146C7D"/>
    <w:rsid w:val="00170683"/>
    <w:rsid w:val="00174119"/>
    <w:rsid w:val="001810FB"/>
    <w:rsid w:val="00181418"/>
    <w:rsid w:val="00181EFF"/>
    <w:rsid w:val="00184916"/>
    <w:rsid w:val="00187F08"/>
    <w:rsid w:val="00197FFE"/>
    <w:rsid w:val="001A24C7"/>
    <w:rsid w:val="001A261E"/>
    <w:rsid w:val="001B33D2"/>
    <w:rsid w:val="001B5E0F"/>
    <w:rsid w:val="001C0EFD"/>
    <w:rsid w:val="001C12A2"/>
    <w:rsid w:val="001C6A71"/>
    <w:rsid w:val="001D292B"/>
    <w:rsid w:val="001D372E"/>
    <w:rsid w:val="001D6308"/>
    <w:rsid w:val="001D7F28"/>
    <w:rsid w:val="001E0BCF"/>
    <w:rsid w:val="001E6444"/>
    <w:rsid w:val="00201072"/>
    <w:rsid w:val="0022489B"/>
    <w:rsid w:val="00225B48"/>
    <w:rsid w:val="00227578"/>
    <w:rsid w:val="00230AEB"/>
    <w:rsid w:val="00231A6B"/>
    <w:rsid w:val="00234288"/>
    <w:rsid w:val="0023607C"/>
    <w:rsid w:val="00237138"/>
    <w:rsid w:val="00243F9D"/>
    <w:rsid w:val="002550FD"/>
    <w:rsid w:val="002577AC"/>
    <w:rsid w:val="002634ED"/>
    <w:rsid w:val="00273A46"/>
    <w:rsid w:val="002834BC"/>
    <w:rsid w:val="002964C4"/>
    <w:rsid w:val="00296779"/>
    <w:rsid w:val="002971F3"/>
    <w:rsid w:val="002A4598"/>
    <w:rsid w:val="002A6946"/>
    <w:rsid w:val="002B3A08"/>
    <w:rsid w:val="002C092A"/>
    <w:rsid w:val="002C3862"/>
    <w:rsid w:val="002C5F5E"/>
    <w:rsid w:val="0030075F"/>
    <w:rsid w:val="003036B4"/>
    <w:rsid w:val="00316330"/>
    <w:rsid w:val="00316D0E"/>
    <w:rsid w:val="00321A56"/>
    <w:rsid w:val="00322582"/>
    <w:rsid w:val="00336928"/>
    <w:rsid w:val="003467F7"/>
    <w:rsid w:val="00350584"/>
    <w:rsid w:val="00353C28"/>
    <w:rsid w:val="00353E76"/>
    <w:rsid w:val="00361B7D"/>
    <w:rsid w:val="00363C1D"/>
    <w:rsid w:val="003803C7"/>
    <w:rsid w:val="003A149F"/>
    <w:rsid w:val="003A4E68"/>
    <w:rsid w:val="003B6651"/>
    <w:rsid w:val="003C0AF4"/>
    <w:rsid w:val="003C5FDC"/>
    <w:rsid w:val="003C6DD2"/>
    <w:rsid w:val="003D56BE"/>
    <w:rsid w:val="003D6482"/>
    <w:rsid w:val="003E06D0"/>
    <w:rsid w:val="003E23E6"/>
    <w:rsid w:val="003F11F1"/>
    <w:rsid w:val="003F371B"/>
    <w:rsid w:val="003F72DC"/>
    <w:rsid w:val="003F78C0"/>
    <w:rsid w:val="0040237E"/>
    <w:rsid w:val="00414959"/>
    <w:rsid w:val="004178F7"/>
    <w:rsid w:val="00422EBB"/>
    <w:rsid w:val="00424426"/>
    <w:rsid w:val="00426739"/>
    <w:rsid w:val="004275C7"/>
    <w:rsid w:val="00430D7C"/>
    <w:rsid w:val="00436012"/>
    <w:rsid w:val="00443EF4"/>
    <w:rsid w:val="00445A11"/>
    <w:rsid w:val="00450BD6"/>
    <w:rsid w:val="00451455"/>
    <w:rsid w:val="004634A7"/>
    <w:rsid w:val="00464203"/>
    <w:rsid w:val="00471AE2"/>
    <w:rsid w:val="00475167"/>
    <w:rsid w:val="00485A5F"/>
    <w:rsid w:val="00495E15"/>
    <w:rsid w:val="004A3FC5"/>
    <w:rsid w:val="004A439E"/>
    <w:rsid w:val="004A4685"/>
    <w:rsid w:val="004C2CF4"/>
    <w:rsid w:val="004C6F3A"/>
    <w:rsid w:val="004E02EF"/>
    <w:rsid w:val="004E72B5"/>
    <w:rsid w:val="004F1E07"/>
    <w:rsid w:val="0050112A"/>
    <w:rsid w:val="00502B7B"/>
    <w:rsid w:val="005051C3"/>
    <w:rsid w:val="005054B1"/>
    <w:rsid w:val="00512AC2"/>
    <w:rsid w:val="00514061"/>
    <w:rsid w:val="00515A8A"/>
    <w:rsid w:val="00521D25"/>
    <w:rsid w:val="00522C1B"/>
    <w:rsid w:val="0053393A"/>
    <w:rsid w:val="00541AF0"/>
    <w:rsid w:val="005441A0"/>
    <w:rsid w:val="00552B4C"/>
    <w:rsid w:val="0055656B"/>
    <w:rsid w:val="005569D5"/>
    <w:rsid w:val="00561232"/>
    <w:rsid w:val="005652E1"/>
    <w:rsid w:val="00576132"/>
    <w:rsid w:val="005A3E72"/>
    <w:rsid w:val="005A770C"/>
    <w:rsid w:val="005B1355"/>
    <w:rsid w:val="005C6830"/>
    <w:rsid w:val="005C6FBA"/>
    <w:rsid w:val="005D16C9"/>
    <w:rsid w:val="005D1EB3"/>
    <w:rsid w:val="005D6859"/>
    <w:rsid w:val="005F64C0"/>
    <w:rsid w:val="006240AF"/>
    <w:rsid w:val="00624960"/>
    <w:rsid w:val="0062541C"/>
    <w:rsid w:val="00634E18"/>
    <w:rsid w:val="00635542"/>
    <w:rsid w:val="00635D5C"/>
    <w:rsid w:val="00643682"/>
    <w:rsid w:val="006447A6"/>
    <w:rsid w:val="00647664"/>
    <w:rsid w:val="00651C68"/>
    <w:rsid w:val="00655797"/>
    <w:rsid w:val="00660930"/>
    <w:rsid w:val="0066697D"/>
    <w:rsid w:val="00684EB2"/>
    <w:rsid w:val="0069245B"/>
    <w:rsid w:val="00694280"/>
    <w:rsid w:val="006B1E62"/>
    <w:rsid w:val="006B5F3C"/>
    <w:rsid w:val="006C38AE"/>
    <w:rsid w:val="006C5660"/>
    <w:rsid w:val="006D1818"/>
    <w:rsid w:val="006D4F5B"/>
    <w:rsid w:val="006F7497"/>
    <w:rsid w:val="007106A0"/>
    <w:rsid w:val="0071236E"/>
    <w:rsid w:val="007173D5"/>
    <w:rsid w:val="007229B3"/>
    <w:rsid w:val="007352D3"/>
    <w:rsid w:val="0073696F"/>
    <w:rsid w:val="00740E6D"/>
    <w:rsid w:val="007420CA"/>
    <w:rsid w:val="007462CE"/>
    <w:rsid w:val="007754AE"/>
    <w:rsid w:val="00776967"/>
    <w:rsid w:val="007772BB"/>
    <w:rsid w:val="00780898"/>
    <w:rsid w:val="00780D95"/>
    <w:rsid w:val="007856F3"/>
    <w:rsid w:val="007903F9"/>
    <w:rsid w:val="007A1555"/>
    <w:rsid w:val="007A44EA"/>
    <w:rsid w:val="007A5809"/>
    <w:rsid w:val="007B08D8"/>
    <w:rsid w:val="007B0D70"/>
    <w:rsid w:val="007B16F2"/>
    <w:rsid w:val="007C5A97"/>
    <w:rsid w:val="007D58F0"/>
    <w:rsid w:val="008037AC"/>
    <w:rsid w:val="008238EF"/>
    <w:rsid w:val="008304AF"/>
    <w:rsid w:val="00836E1D"/>
    <w:rsid w:val="00847992"/>
    <w:rsid w:val="00853C36"/>
    <w:rsid w:val="00861625"/>
    <w:rsid w:val="00867E57"/>
    <w:rsid w:val="008768A1"/>
    <w:rsid w:val="00884934"/>
    <w:rsid w:val="008971C5"/>
    <w:rsid w:val="008A2F2C"/>
    <w:rsid w:val="008B36A6"/>
    <w:rsid w:val="008B7F26"/>
    <w:rsid w:val="008E2B11"/>
    <w:rsid w:val="008E3C72"/>
    <w:rsid w:val="008F62F4"/>
    <w:rsid w:val="009018EF"/>
    <w:rsid w:val="009207DB"/>
    <w:rsid w:val="0092156D"/>
    <w:rsid w:val="0092600D"/>
    <w:rsid w:val="00945143"/>
    <w:rsid w:val="0095113D"/>
    <w:rsid w:val="00964A4C"/>
    <w:rsid w:val="009659D3"/>
    <w:rsid w:val="00965D44"/>
    <w:rsid w:val="009723E0"/>
    <w:rsid w:val="0097277A"/>
    <w:rsid w:val="0098686E"/>
    <w:rsid w:val="00987858"/>
    <w:rsid w:val="009A0658"/>
    <w:rsid w:val="009B1BAE"/>
    <w:rsid w:val="009E0FC4"/>
    <w:rsid w:val="009E3E3B"/>
    <w:rsid w:val="009F100C"/>
    <w:rsid w:val="00A0373C"/>
    <w:rsid w:val="00A04EB2"/>
    <w:rsid w:val="00A05D20"/>
    <w:rsid w:val="00A07FDA"/>
    <w:rsid w:val="00A10798"/>
    <w:rsid w:val="00A13407"/>
    <w:rsid w:val="00A14502"/>
    <w:rsid w:val="00A1618D"/>
    <w:rsid w:val="00A32B46"/>
    <w:rsid w:val="00A36B12"/>
    <w:rsid w:val="00A73FC4"/>
    <w:rsid w:val="00A7557C"/>
    <w:rsid w:val="00A956DC"/>
    <w:rsid w:val="00A96111"/>
    <w:rsid w:val="00AA4365"/>
    <w:rsid w:val="00AB4C3A"/>
    <w:rsid w:val="00AB4DC7"/>
    <w:rsid w:val="00AB5CFB"/>
    <w:rsid w:val="00AB5FB3"/>
    <w:rsid w:val="00AC4DEC"/>
    <w:rsid w:val="00AE61D2"/>
    <w:rsid w:val="00AF02E1"/>
    <w:rsid w:val="00AF5929"/>
    <w:rsid w:val="00B1403D"/>
    <w:rsid w:val="00B2686E"/>
    <w:rsid w:val="00B31B02"/>
    <w:rsid w:val="00B35C0C"/>
    <w:rsid w:val="00B37C0E"/>
    <w:rsid w:val="00B55D87"/>
    <w:rsid w:val="00B57A4F"/>
    <w:rsid w:val="00B637F0"/>
    <w:rsid w:val="00B900F2"/>
    <w:rsid w:val="00B92054"/>
    <w:rsid w:val="00B95135"/>
    <w:rsid w:val="00BA6E06"/>
    <w:rsid w:val="00BC1475"/>
    <w:rsid w:val="00BC5D9D"/>
    <w:rsid w:val="00BD15A0"/>
    <w:rsid w:val="00BD22FA"/>
    <w:rsid w:val="00BF3157"/>
    <w:rsid w:val="00BF32D6"/>
    <w:rsid w:val="00C035CD"/>
    <w:rsid w:val="00C06C37"/>
    <w:rsid w:val="00C166B9"/>
    <w:rsid w:val="00C3502D"/>
    <w:rsid w:val="00C40DA2"/>
    <w:rsid w:val="00C72C43"/>
    <w:rsid w:val="00C732F0"/>
    <w:rsid w:val="00C83B4D"/>
    <w:rsid w:val="00C9507B"/>
    <w:rsid w:val="00C96916"/>
    <w:rsid w:val="00CB08D4"/>
    <w:rsid w:val="00CB41B8"/>
    <w:rsid w:val="00CC072B"/>
    <w:rsid w:val="00CC1CA0"/>
    <w:rsid w:val="00CC4ACC"/>
    <w:rsid w:val="00CD38ED"/>
    <w:rsid w:val="00CE4844"/>
    <w:rsid w:val="00CE6487"/>
    <w:rsid w:val="00CF3D78"/>
    <w:rsid w:val="00CF75A8"/>
    <w:rsid w:val="00D102A8"/>
    <w:rsid w:val="00D350E9"/>
    <w:rsid w:val="00D456F6"/>
    <w:rsid w:val="00D457B9"/>
    <w:rsid w:val="00D63C86"/>
    <w:rsid w:val="00D748F4"/>
    <w:rsid w:val="00D84F0C"/>
    <w:rsid w:val="00DA070F"/>
    <w:rsid w:val="00DB35A7"/>
    <w:rsid w:val="00DC03AA"/>
    <w:rsid w:val="00DC3FF2"/>
    <w:rsid w:val="00DD4BC5"/>
    <w:rsid w:val="00DD555F"/>
    <w:rsid w:val="00DD77F4"/>
    <w:rsid w:val="00DE192E"/>
    <w:rsid w:val="00DE40D8"/>
    <w:rsid w:val="00DE71F9"/>
    <w:rsid w:val="00E07C31"/>
    <w:rsid w:val="00E17B41"/>
    <w:rsid w:val="00E20328"/>
    <w:rsid w:val="00E24107"/>
    <w:rsid w:val="00E62958"/>
    <w:rsid w:val="00E84883"/>
    <w:rsid w:val="00E9423F"/>
    <w:rsid w:val="00EA4CBE"/>
    <w:rsid w:val="00EB1EDD"/>
    <w:rsid w:val="00EB6DCE"/>
    <w:rsid w:val="00EB7F25"/>
    <w:rsid w:val="00EC13E3"/>
    <w:rsid w:val="00EC1B4E"/>
    <w:rsid w:val="00EC3B96"/>
    <w:rsid w:val="00EE2F88"/>
    <w:rsid w:val="00F01DB4"/>
    <w:rsid w:val="00F07480"/>
    <w:rsid w:val="00F17380"/>
    <w:rsid w:val="00F213E6"/>
    <w:rsid w:val="00F378B8"/>
    <w:rsid w:val="00F436B1"/>
    <w:rsid w:val="00F500F2"/>
    <w:rsid w:val="00F548E0"/>
    <w:rsid w:val="00F56BDF"/>
    <w:rsid w:val="00F613EE"/>
    <w:rsid w:val="00F64D2E"/>
    <w:rsid w:val="00F733D1"/>
    <w:rsid w:val="00F75FCE"/>
    <w:rsid w:val="00F840A1"/>
    <w:rsid w:val="00F85E66"/>
    <w:rsid w:val="00F85EA6"/>
    <w:rsid w:val="00FB5BB9"/>
    <w:rsid w:val="00FC48F4"/>
    <w:rsid w:val="00FC6737"/>
    <w:rsid w:val="00FD1C0C"/>
    <w:rsid w:val="00FD36AA"/>
    <w:rsid w:val="00FD45A4"/>
    <w:rsid w:val="00FE18E5"/>
    <w:rsid w:val="00FE37C0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70CC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A070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D1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7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A1555"/>
  </w:style>
  <w:style w:type="paragraph" w:styleId="Pta">
    <w:name w:val="footer"/>
    <w:basedOn w:val="Normlny"/>
    <w:link w:val="PtaChar"/>
    <w:uiPriority w:val="99"/>
    <w:unhideWhenUsed/>
    <w:rsid w:val="007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1555"/>
  </w:style>
  <w:style w:type="paragraph" w:styleId="Odsekzoznamu">
    <w:name w:val="List Paragraph"/>
    <w:basedOn w:val="Normlny"/>
    <w:uiPriority w:val="34"/>
    <w:qFormat/>
    <w:rsid w:val="00234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opina@centru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opina.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81A7-BF9B-49FD-98AE-9A1E08FF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bec Opina</cp:lastModifiedBy>
  <cp:revision>177</cp:revision>
  <cp:lastPrinted>2025-06-30T08:06:00Z</cp:lastPrinted>
  <dcterms:created xsi:type="dcterms:W3CDTF">2014-02-25T09:19:00Z</dcterms:created>
  <dcterms:modified xsi:type="dcterms:W3CDTF">2025-06-30T08:08:00Z</dcterms:modified>
</cp:coreProperties>
</file>